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988" w:rsidRPr="00657D99" w:rsidRDefault="00116988" w:rsidP="00DC3F19">
      <w:pPr>
        <w:spacing w:before="100" w:beforeAutospacing="1" w:after="100" w:afterAutospacing="1" w:line="240" w:lineRule="auto"/>
        <w:outlineLvl w:val="0"/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el-GR"/>
        </w:rPr>
      </w:pPr>
      <w:r w:rsidRPr="00116988"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el-GR"/>
        </w:rPr>
        <w:t>ΙΑΤΡΙΚΟ ΙΣΤΟΡΙΚΟ</w:t>
      </w:r>
      <w:r w:rsidR="00DC3F19" w:rsidRPr="00657D99"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el-GR"/>
        </w:rPr>
        <w:t xml:space="preserve"> </w:t>
      </w:r>
      <w:r w:rsidRPr="00657D99">
        <w:rPr>
          <w:rFonts w:ascii="Arial Narrow" w:eastAsia="Times New Roman" w:hAnsi="Arial Narrow" w:cs="Times New Roman"/>
          <w:b/>
          <w:i/>
          <w:iCs/>
          <w:sz w:val="24"/>
          <w:szCs w:val="24"/>
          <w:lang w:eastAsia="el-GR"/>
        </w:rPr>
        <w:t>(Για αίτημα εισαγωγής / διακομιδής ασθενούς)</w:t>
      </w:r>
    </w:p>
    <w:p w:rsidR="00116988" w:rsidRPr="00116988" w:rsidRDefault="00DC3F19" w:rsidP="00657D99">
      <w:pPr>
        <w:spacing w:before="100" w:beforeAutospacing="1" w:after="100" w:afterAutospacing="1" w:line="240" w:lineRule="auto"/>
        <w:outlineLvl w:val="0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i/>
          <w:iCs/>
          <w:sz w:val="24"/>
          <w:szCs w:val="24"/>
          <w:lang w:eastAsia="el-GR"/>
        </w:rPr>
        <w:t>Τα αιτούμενα στοιχεία μπορείτε να τα συμπληρώσετε ή να τα επισυνάψετε</w:t>
      </w:r>
      <w:r w:rsidR="00657D99">
        <w:rPr>
          <w:rFonts w:ascii="Arial Narrow" w:eastAsia="Times New Roman" w:hAnsi="Arial Narrow" w:cs="Times New Roman"/>
          <w:i/>
          <w:iCs/>
          <w:sz w:val="24"/>
          <w:szCs w:val="24"/>
          <w:lang w:eastAsia="el-GR"/>
        </w:rPr>
        <w:t>. Σε κάθε περίπτωση θα πρέπει να συνοδεύουν το αίτημά σας.</w:t>
      </w:r>
      <w:r w:rsidR="008C75A4" w:rsidRPr="008C75A4">
        <w:rPr>
          <w:rFonts w:ascii="Arial Narrow" w:eastAsia="Times New Roman" w:hAnsi="Arial Narrow" w:cs="Times New Roman"/>
          <w:sz w:val="24"/>
          <w:szCs w:val="24"/>
          <w:lang w:eastAsia="el-GR"/>
        </w:rPr>
        <w:pict>
          <v:rect id="_x0000_i1025" style="width:0;height:1.5pt" o:hralign="center" o:hrstd="t" o:hr="t" fillcolor="#a0a0a0" stroked="f"/>
        </w:pict>
      </w:r>
    </w:p>
    <w:p w:rsidR="00D75C79" w:rsidRPr="00661D47" w:rsidRDefault="00657D99" w:rsidP="00DC3F19">
      <w:p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sectPr w:rsidR="00D75C79" w:rsidRPr="00661D47" w:rsidSect="00D75C7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Α</w:t>
      </w:r>
      <w:r w:rsidR="00116988" w:rsidRPr="00116988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. ΣΤΟΙΧΕΙΑ ΑΣΘΕΝΟΥΣ</w:t>
      </w:r>
      <w:r w:rsidR="00DC3F19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/ ΣΤΟΙΧΕΙΑ ΝΟΣΗΛΕΙΑΣ</w:t>
      </w:r>
    </w:p>
    <w:p w:rsidR="00116988" w:rsidRPr="00116988" w:rsidRDefault="00116988" w:rsidP="001169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661D47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lastRenderedPageBreak/>
        <w:t>Επώνυμο:</w:t>
      </w:r>
      <w:r w:rsidR="00E002D6">
        <w:rPr>
          <w:rFonts w:ascii="Arial Narrow" w:eastAsia="Times New Roman" w:hAnsi="Arial Narrow" w:cs="Times New Roman"/>
          <w:sz w:val="24"/>
          <w:szCs w:val="24"/>
          <w:lang w:eastAsia="el-GR"/>
        </w:rPr>
        <w:t>____________________________</w:t>
      </w:r>
    </w:p>
    <w:p w:rsidR="00116988" w:rsidRPr="00116988" w:rsidRDefault="00116988" w:rsidP="001169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661D47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Όνομα:</w:t>
      </w:r>
      <w:r w:rsidR="00E002D6">
        <w:rPr>
          <w:rFonts w:ascii="Arial Narrow" w:eastAsia="Times New Roman" w:hAnsi="Arial Narrow" w:cs="Times New Roman"/>
          <w:sz w:val="24"/>
          <w:szCs w:val="24"/>
          <w:lang w:eastAsia="el-GR"/>
        </w:rPr>
        <w:t>______________________________</w:t>
      </w:r>
    </w:p>
    <w:p w:rsidR="00116988" w:rsidRPr="00116988" w:rsidRDefault="00D75C79" w:rsidP="00D75C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661D47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Πατρώνυμο</w:t>
      </w:r>
      <w:r w:rsidR="00E002D6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:</w:t>
      </w:r>
      <w:r w:rsidR="00E002D6">
        <w:rPr>
          <w:rFonts w:ascii="Arial Narrow" w:eastAsia="Times New Roman" w:hAnsi="Arial Narrow" w:cs="Times New Roman"/>
          <w:sz w:val="24"/>
          <w:szCs w:val="24"/>
          <w:lang w:eastAsia="el-GR"/>
        </w:rPr>
        <w:t>__________________________</w:t>
      </w:r>
    </w:p>
    <w:p w:rsidR="00DC3F19" w:rsidRDefault="00116988" w:rsidP="00DC3F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661D47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Ηλικία:</w:t>
      </w:r>
      <w:r w:rsidR="00E002D6">
        <w:rPr>
          <w:rFonts w:ascii="Arial Narrow" w:eastAsia="Times New Roman" w:hAnsi="Arial Narrow" w:cs="Times New Roman"/>
          <w:sz w:val="24"/>
          <w:szCs w:val="24"/>
          <w:lang w:eastAsia="el-GR"/>
        </w:rPr>
        <w:t>_______________________________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</w:p>
    <w:p w:rsidR="00DC3F19" w:rsidRDefault="00116988" w:rsidP="00DC3F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DC3F19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lastRenderedPageBreak/>
        <w:t>ΑΜΚΑ: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  <w:r w:rsidR="00E002D6">
        <w:rPr>
          <w:rFonts w:ascii="Arial Narrow" w:eastAsia="Times New Roman" w:hAnsi="Arial Narrow" w:cs="Times New Roman"/>
          <w:sz w:val="24"/>
          <w:szCs w:val="24"/>
          <w:lang w:eastAsia="el-GR"/>
        </w:rPr>
        <w:t>____________________________</w:t>
      </w:r>
    </w:p>
    <w:p w:rsidR="00DC3F19" w:rsidRDefault="00DC3F19" w:rsidP="00DC3F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DC3F19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Νοσοκομείο Προέλευσης/ κλινική :</w:t>
      </w:r>
      <w:r w:rsidRPr="00DC3F19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  <w:r w:rsidR="00E002D6">
        <w:rPr>
          <w:rFonts w:ascii="Arial Narrow" w:eastAsia="Times New Roman" w:hAnsi="Arial Narrow" w:cs="Times New Roman"/>
          <w:sz w:val="24"/>
          <w:szCs w:val="24"/>
          <w:lang w:eastAsia="el-GR"/>
        </w:rPr>
        <w:t>__________________________________</w:t>
      </w:r>
    </w:p>
    <w:p w:rsidR="00DC3F19" w:rsidRPr="00DC3F19" w:rsidRDefault="00DC3F19" w:rsidP="00DC3F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DC3F19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Ημερομηνία εισαγωγής: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…../…../……</w:t>
      </w:r>
    </w:p>
    <w:p w:rsidR="00DC3F19" w:rsidRPr="00661D47" w:rsidRDefault="00DC3F19" w:rsidP="0011698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l-GR"/>
        </w:rPr>
        <w:sectPr w:rsidR="00DC3F19" w:rsidRPr="00661D47" w:rsidSect="00DC3F1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16988" w:rsidRPr="00116988" w:rsidRDefault="008C75A4" w:rsidP="0011698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8C75A4">
        <w:rPr>
          <w:rFonts w:ascii="Arial Narrow" w:eastAsia="Times New Roman" w:hAnsi="Arial Narrow" w:cs="Times New Roman"/>
          <w:sz w:val="24"/>
          <w:szCs w:val="24"/>
          <w:lang w:eastAsia="el-GR"/>
        </w:rPr>
        <w:lastRenderedPageBreak/>
        <w:pict>
          <v:rect id="_x0000_i1026" style="width:0;height:1.5pt" o:hralign="center" o:hrstd="t" o:hr="t" fillcolor="#a0a0a0" stroked="f"/>
        </w:pict>
      </w:r>
    </w:p>
    <w:p w:rsidR="00116988" w:rsidRPr="00116988" w:rsidRDefault="00657D99" w:rsidP="00116988">
      <w:p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Β.</w:t>
      </w:r>
      <w:r w:rsidR="00116988" w:rsidRPr="00116988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 xml:space="preserve"> ΙΑΤΡΙΚΟ ΙΣΤΟΡΙΚΟ (ΣΥΝΟΠΤΙΚΟ)</w:t>
      </w:r>
    </w:p>
    <w:p w:rsidR="00116988" w:rsidRPr="00390A80" w:rsidRDefault="00116988" w:rsidP="001169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661D47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Βασική Νόσος</w:t>
      </w:r>
      <w:r w:rsidR="00DC3F19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 xml:space="preserve"> (πρωτοπαθής εστία/ β’ εντοπίσεις)</w:t>
      </w:r>
      <w:r w:rsidR="00390A80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 xml:space="preserve"> :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br/>
      </w:r>
      <w:r w:rsidR="00E002D6">
        <w:rPr>
          <w:rFonts w:ascii="Arial Narrow" w:eastAsia="Times New Roman" w:hAnsi="Arial Narrow" w:cs="Times New Roman"/>
          <w:sz w:val="24"/>
          <w:szCs w:val="24"/>
          <w:lang w:eastAsia="el-GR"/>
        </w:rPr>
        <w:t>_________________________________________________________________________________________</w:t>
      </w:r>
    </w:p>
    <w:p w:rsidR="00116988" w:rsidRPr="00661D47" w:rsidRDefault="00116988" w:rsidP="001169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661D47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Αιτία Εισαγωγής: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br/>
      </w:r>
      <w:r w:rsidR="00E002D6">
        <w:rPr>
          <w:rFonts w:ascii="Arial Narrow" w:eastAsia="Times New Roman" w:hAnsi="Arial Narrow" w:cs="Times New Roman"/>
          <w:sz w:val="24"/>
          <w:szCs w:val="24"/>
          <w:lang w:eastAsia="el-GR"/>
        </w:rPr>
        <w:t>_________________________________________________________________________________________</w:t>
      </w:r>
    </w:p>
    <w:p w:rsidR="00DA70A5" w:rsidRPr="00E002D6" w:rsidRDefault="00DE2CF4" w:rsidP="00DA70A5">
      <w:pPr>
        <w:numPr>
          <w:ilvl w:val="0"/>
          <w:numId w:val="3"/>
        </w:numPr>
        <w:tabs>
          <w:tab w:val="left" w:pos="10490"/>
        </w:tabs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</w:pPr>
      <w:r w:rsidRPr="00E002D6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Παρούσα Νόσος / Πορεία νόσου</w:t>
      </w:r>
      <w:r w:rsidR="00116988" w:rsidRPr="00E002D6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:</w:t>
      </w:r>
      <w:r w:rsidR="00116988" w:rsidRPr="00E002D6">
        <w:rPr>
          <w:rFonts w:ascii="Arial Narrow" w:eastAsia="Times New Roman" w:hAnsi="Arial Narrow" w:cs="Times New Roman"/>
          <w:sz w:val="24"/>
          <w:szCs w:val="24"/>
          <w:lang w:eastAsia="el-GR"/>
        </w:rPr>
        <w:br/>
      </w:r>
      <w:r w:rsidR="00E002D6" w:rsidRPr="00E002D6">
        <w:rPr>
          <w:rFonts w:ascii="Arial Narrow" w:eastAsia="Times New Roman" w:hAnsi="Arial Narrow" w:cs="Times New Roman"/>
          <w:sz w:val="24"/>
          <w:szCs w:val="24"/>
          <w:lang w:eastAsia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58A7">
        <w:rPr>
          <w:rFonts w:ascii="Arial Narrow" w:eastAsia="Times New Roman" w:hAnsi="Arial Narrow" w:cs="Times New Roman"/>
          <w:sz w:val="24"/>
          <w:szCs w:val="24"/>
          <w:lang w:eastAsia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6988" w:rsidRPr="00E002D6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 xml:space="preserve"> </w:t>
      </w:r>
    </w:p>
    <w:p w:rsidR="00116988" w:rsidRPr="00116988" w:rsidRDefault="00116988" w:rsidP="00DA70A5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</w:pPr>
      <w:r w:rsidRPr="00E002D6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Ατομικό Αναμνηστικ</w:t>
      </w:r>
      <w:r w:rsidRPr="00116988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ό</w:t>
      </w:r>
    </w:p>
    <w:p w:rsidR="00E002D6" w:rsidRDefault="00E002D6" w:rsidP="00E002D6">
      <w:pPr>
        <w:numPr>
          <w:ilvl w:val="1"/>
          <w:numId w:val="3"/>
        </w:numPr>
        <w:spacing w:before="100" w:beforeAutospacing="1" w:after="100" w:afterAutospacing="1" w:line="240" w:lineRule="exact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661D47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Χρόνια Νοσήματα: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 w:rsidRPr="00116988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Κανένα </w:t>
      </w:r>
      <w:r w:rsidRPr="00116988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ΣΔ</w:t>
      </w:r>
      <w:r w:rsidRPr="00390A80">
        <w:rPr>
          <w:rFonts w:ascii="Arial Narrow" w:eastAsia="Times New Roman" w:hAnsi="Arial Narrow" w:cs="Times New Roman"/>
          <w:sz w:val="24"/>
          <w:szCs w:val="24"/>
          <w:lang w:val="en-US" w:eastAsia="el-GR"/>
        </w:rPr>
        <w:t>T</w:t>
      </w:r>
      <w:r w:rsidRPr="00390A80">
        <w:rPr>
          <w:rFonts w:ascii="Arial Narrow" w:eastAsia="Times New Roman" w:hAnsi="Arial Narrow" w:cs="Times New Roman"/>
          <w:sz w:val="24"/>
          <w:szCs w:val="24"/>
          <w:lang w:eastAsia="el-GR"/>
        </w:rPr>
        <w:t>2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  <w:r w:rsidRPr="00116988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>ΑΥ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  <w:r w:rsidRPr="00116988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ΚΑ </w:t>
      </w:r>
      <w:r w:rsidRPr="00116988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Pr="00390A80">
        <w:rPr>
          <w:rFonts w:ascii="Arial Narrow" w:eastAsia="MS Mincho" w:hAnsi="Arial Narrow" w:cs="MS Mincho"/>
          <w:sz w:val="24"/>
          <w:szCs w:val="24"/>
          <w:lang w:eastAsia="el-GR"/>
        </w:rPr>
        <w:t xml:space="preserve"> </w:t>
      </w:r>
      <w:r w:rsidRPr="00390A80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ΣΝ </w:t>
      </w:r>
      <w:r w:rsidRPr="00116988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ΧΑΠ </w:t>
      </w:r>
      <w:r w:rsidRPr="00390A80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  <w:r w:rsidRPr="00116988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  <w:r w:rsidRPr="00390A80">
        <w:rPr>
          <w:rFonts w:ascii="Arial Narrow" w:eastAsia="Times New Roman" w:hAnsi="Arial Narrow" w:cs="Times New Roman"/>
          <w:sz w:val="24"/>
          <w:szCs w:val="24"/>
          <w:lang w:val="en-US" w:eastAsia="el-GR"/>
        </w:rPr>
        <w:t>XNN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  <w:r w:rsidRPr="00390A80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</w:p>
    <w:p w:rsidR="00E002D6" w:rsidRPr="00E002D6" w:rsidRDefault="00E002D6" w:rsidP="00E002D6">
      <w:pPr>
        <w:spacing w:before="100" w:beforeAutospacing="1" w:after="100" w:afterAutospacing="1" w:line="240" w:lineRule="exact"/>
        <w:ind w:left="3960" w:firstLine="360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116988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Άλλο</w:t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>→</w:t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____________________________________________</w:t>
      </w:r>
    </w:p>
    <w:p w:rsidR="00E002D6" w:rsidRDefault="00D75C79" w:rsidP="00DA70A5">
      <w:pPr>
        <w:numPr>
          <w:ilvl w:val="0"/>
          <w:numId w:val="10"/>
        </w:numPr>
        <w:spacing w:before="100" w:beforeAutospacing="1" w:after="100" w:afterAutospacing="1" w:line="240" w:lineRule="exact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661D47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Αλλεργίες: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  <w:r w:rsidRPr="00661D47"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 w:rsidR="00E002D6"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 w:rsidR="00E002D6"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 w:rsidR="00E002D6"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 w:rsidRPr="00116988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Όχι </w:t>
      </w:r>
      <w:r w:rsidR="00390A80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</w:p>
    <w:p w:rsidR="00D75C79" w:rsidRPr="00390A80" w:rsidRDefault="00D75C79" w:rsidP="00E002D6">
      <w:pPr>
        <w:spacing w:before="100" w:beforeAutospacing="1" w:after="100" w:afterAutospacing="1" w:line="240" w:lineRule="exact"/>
        <w:ind w:left="4320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116988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Ναι</w:t>
      </w:r>
      <w:r w:rsidRPr="00390A80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→</w:t>
      </w:r>
      <w:r w:rsidR="00E002D6">
        <w:rPr>
          <w:rFonts w:ascii="Arial Narrow" w:eastAsia="Times New Roman" w:hAnsi="Arial Narrow" w:cs="Times New Roman"/>
          <w:sz w:val="24"/>
          <w:szCs w:val="24"/>
          <w:lang w:eastAsia="el-GR"/>
        </w:rPr>
        <w:t>_____________________________________________</w:t>
      </w:r>
    </w:p>
    <w:p w:rsidR="00E002D6" w:rsidRDefault="00116988" w:rsidP="00DA70A5">
      <w:pPr>
        <w:numPr>
          <w:ilvl w:val="0"/>
          <w:numId w:val="10"/>
        </w:numPr>
        <w:spacing w:before="100" w:beforeAutospacing="1" w:after="100" w:afterAutospacing="1" w:line="240" w:lineRule="exact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661D47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Χειρουργικές Επεμβάσεις:</w:t>
      </w:r>
      <w:r w:rsidR="00E002D6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  <w:r w:rsidR="00E002D6"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 w:rsidRPr="00116988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Όχι </w:t>
      </w:r>
    </w:p>
    <w:p w:rsidR="00D75C79" w:rsidRPr="00116988" w:rsidRDefault="00116988" w:rsidP="00E002D6">
      <w:pPr>
        <w:spacing w:before="100" w:beforeAutospacing="1" w:after="100" w:afterAutospacing="1" w:line="240" w:lineRule="exact"/>
        <w:ind w:left="3960" w:firstLine="360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116988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Ναι →</w:t>
      </w:r>
      <w:r w:rsidR="00DA70A5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  <w:r w:rsidR="00E002D6">
        <w:rPr>
          <w:rFonts w:ascii="Arial Narrow" w:eastAsia="Times New Roman" w:hAnsi="Arial Narrow" w:cs="Times New Roman"/>
          <w:sz w:val="24"/>
          <w:szCs w:val="24"/>
          <w:lang w:eastAsia="el-GR"/>
        </w:rPr>
        <w:t>______________________________________________</w:t>
      </w:r>
    </w:p>
    <w:p w:rsidR="00E002D6" w:rsidRDefault="00116988" w:rsidP="00DA70A5">
      <w:pPr>
        <w:numPr>
          <w:ilvl w:val="0"/>
          <w:numId w:val="10"/>
        </w:numPr>
        <w:spacing w:before="100" w:beforeAutospacing="1" w:after="100" w:afterAutospacing="1" w:line="240" w:lineRule="exact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661D47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Νοσηλείες (τελευταί</w:t>
      </w:r>
      <w:r w:rsidR="00E002D6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ου</w:t>
      </w:r>
      <w:r w:rsidRPr="00661D47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 xml:space="preserve"> </w:t>
      </w:r>
      <w:r w:rsidR="00E002D6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τριμήνου</w:t>
      </w:r>
      <w:r w:rsidRPr="00661D47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):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  <w:r w:rsidR="00E35D31" w:rsidRPr="00661D47"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 w:rsidRPr="00116988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Όχι </w:t>
      </w:r>
    </w:p>
    <w:p w:rsidR="00116988" w:rsidRDefault="00116988" w:rsidP="00E002D6">
      <w:pPr>
        <w:spacing w:before="100" w:beforeAutospacing="1" w:after="100" w:afterAutospacing="1" w:line="240" w:lineRule="exact"/>
        <w:ind w:left="3960" w:firstLine="360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116988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  <w:r w:rsidR="00FF3C35" w:rsidRPr="00390A80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Ναι </w:t>
      </w:r>
      <w:r w:rsidR="00FF3C35"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>→</w:t>
      </w:r>
      <w:r w:rsidR="00E002D6">
        <w:rPr>
          <w:rFonts w:ascii="Arial Narrow" w:eastAsia="Times New Roman" w:hAnsi="Arial Narrow" w:cs="Times New Roman"/>
          <w:sz w:val="24"/>
          <w:szCs w:val="24"/>
          <w:lang w:eastAsia="el-GR"/>
        </w:rPr>
        <w:t>_______________________________________________</w:t>
      </w:r>
    </w:p>
    <w:tbl>
      <w:tblPr>
        <w:tblStyle w:val="a5"/>
        <w:tblW w:w="10881" w:type="dxa"/>
        <w:tblLook w:val="04A0"/>
      </w:tblPr>
      <w:tblGrid>
        <w:gridCol w:w="3768"/>
        <w:gridCol w:w="596"/>
        <w:gridCol w:w="610"/>
        <w:gridCol w:w="5907"/>
      </w:tblGrid>
      <w:tr w:rsidR="00116988" w:rsidRPr="00116988" w:rsidTr="004058A7">
        <w:trPr>
          <w:trHeight w:val="68"/>
        </w:trPr>
        <w:tc>
          <w:tcPr>
            <w:tcW w:w="0" w:type="auto"/>
            <w:hideMark/>
          </w:tcPr>
          <w:p w:rsidR="00116988" w:rsidRPr="00116988" w:rsidRDefault="00116988" w:rsidP="00116988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hideMark/>
          </w:tcPr>
          <w:p w:rsidR="00116988" w:rsidRPr="00116988" w:rsidRDefault="00116988" w:rsidP="00116988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0" w:type="auto"/>
            <w:hideMark/>
          </w:tcPr>
          <w:p w:rsidR="00116988" w:rsidRPr="00116988" w:rsidRDefault="00116988" w:rsidP="00116988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l-GR"/>
              </w:rPr>
              <w:t>Όχι</w:t>
            </w:r>
          </w:p>
        </w:tc>
        <w:tc>
          <w:tcPr>
            <w:tcW w:w="5907" w:type="dxa"/>
            <w:hideMark/>
          </w:tcPr>
          <w:p w:rsidR="00116988" w:rsidRPr="00116988" w:rsidRDefault="00116988" w:rsidP="00116988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l-GR"/>
              </w:rPr>
              <w:t>Παρατηρήσεις</w:t>
            </w:r>
          </w:p>
        </w:tc>
      </w:tr>
      <w:tr w:rsidR="00116988" w:rsidRPr="00116988" w:rsidTr="004058A7">
        <w:trPr>
          <w:trHeight w:val="80"/>
        </w:trPr>
        <w:tc>
          <w:tcPr>
            <w:tcW w:w="0" w:type="auto"/>
            <w:hideMark/>
          </w:tcPr>
          <w:p w:rsidR="00116988" w:rsidRPr="00116988" w:rsidRDefault="00116988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Κατακλίσεις</w:t>
            </w:r>
          </w:p>
        </w:tc>
        <w:tc>
          <w:tcPr>
            <w:tcW w:w="0" w:type="auto"/>
            <w:hideMark/>
          </w:tcPr>
          <w:p w:rsidR="00116988" w:rsidRPr="00116988" w:rsidRDefault="00116988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  <w:tc>
          <w:tcPr>
            <w:tcW w:w="0" w:type="auto"/>
            <w:hideMark/>
          </w:tcPr>
          <w:p w:rsidR="00116988" w:rsidRPr="00116988" w:rsidRDefault="00116988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  <w:tc>
          <w:tcPr>
            <w:tcW w:w="5907" w:type="dxa"/>
            <w:hideMark/>
          </w:tcPr>
          <w:p w:rsidR="00116988" w:rsidRPr="00116988" w:rsidRDefault="00116988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Στάδιο / Θέση: .............</w:t>
            </w:r>
          </w:p>
        </w:tc>
      </w:tr>
      <w:tr w:rsidR="00390A80" w:rsidRPr="00116988" w:rsidTr="004058A7">
        <w:trPr>
          <w:trHeight w:val="76"/>
        </w:trPr>
        <w:tc>
          <w:tcPr>
            <w:tcW w:w="0" w:type="auto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Τραχειστομία</w:t>
            </w:r>
          </w:p>
        </w:tc>
        <w:tc>
          <w:tcPr>
            <w:tcW w:w="0" w:type="auto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  <w:tc>
          <w:tcPr>
            <w:tcW w:w="0" w:type="auto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  <w:tc>
          <w:tcPr>
            <w:tcW w:w="5907" w:type="dxa"/>
            <w:hideMark/>
          </w:tcPr>
          <w:p w:rsidR="00390A80" w:rsidRPr="00116988" w:rsidRDefault="00390A80" w:rsidP="003C349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Ημ</w:t>
            </w:r>
            <w:r w:rsidRPr="00661D47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/νία</w:t>
            </w:r>
            <w:r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 τελευταίας αλλαγής: ....</w:t>
            </w:r>
          </w:p>
        </w:tc>
      </w:tr>
      <w:tr w:rsidR="00390A80" w:rsidRPr="00116988" w:rsidTr="004058A7">
        <w:trPr>
          <w:trHeight w:val="80"/>
        </w:trPr>
        <w:tc>
          <w:tcPr>
            <w:tcW w:w="0" w:type="auto"/>
            <w:hideMark/>
          </w:tcPr>
          <w:p w:rsidR="00390A80" w:rsidRPr="00116988" w:rsidRDefault="00390A80" w:rsidP="00E35D31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Ρινογαστρικός </w:t>
            </w:r>
          </w:p>
        </w:tc>
        <w:tc>
          <w:tcPr>
            <w:tcW w:w="0" w:type="auto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  <w:tc>
          <w:tcPr>
            <w:tcW w:w="0" w:type="auto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  <w:tc>
          <w:tcPr>
            <w:tcW w:w="5907" w:type="dxa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</w:tr>
      <w:tr w:rsidR="00390A80" w:rsidRPr="00116988" w:rsidTr="004058A7">
        <w:trPr>
          <w:trHeight w:val="76"/>
        </w:trPr>
        <w:tc>
          <w:tcPr>
            <w:tcW w:w="0" w:type="auto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Γαστροστομία</w:t>
            </w:r>
          </w:p>
        </w:tc>
        <w:tc>
          <w:tcPr>
            <w:tcW w:w="0" w:type="auto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  <w:tc>
          <w:tcPr>
            <w:tcW w:w="0" w:type="auto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  <w:tc>
          <w:tcPr>
            <w:tcW w:w="5907" w:type="dxa"/>
            <w:hideMark/>
          </w:tcPr>
          <w:p w:rsidR="00390A80" w:rsidRPr="00116988" w:rsidRDefault="00390A80" w:rsidP="00D75C79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</w:tr>
      <w:tr w:rsidR="00390A80" w:rsidRPr="00116988" w:rsidTr="004058A7">
        <w:trPr>
          <w:trHeight w:val="80"/>
        </w:trPr>
        <w:tc>
          <w:tcPr>
            <w:tcW w:w="0" w:type="auto"/>
            <w:hideMark/>
          </w:tcPr>
          <w:p w:rsidR="00390A80" w:rsidRPr="00116988" w:rsidRDefault="00390A80" w:rsidP="00E35D31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Ουροκαθετήρας </w:t>
            </w:r>
          </w:p>
        </w:tc>
        <w:tc>
          <w:tcPr>
            <w:tcW w:w="0" w:type="auto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  <w:tc>
          <w:tcPr>
            <w:tcW w:w="0" w:type="auto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  <w:tc>
          <w:tcPr>
            <w:tcW w:w="5907" w:type="dxa"/>
            <w:hideMark/>
          </w:tcPr>
          <w:p w:rsidR="00390A80" w:rsidRPr="00116988" w:rsidRDefault="00390A80" w:rsidP="00D75C79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Ημ</w:t>
            </w:r>
            <w:r w:rsidRPr="00661D47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/νία</w:t>
            </w:r>
            <w:r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 τελευταίας αλλαγής: ....</w:t>
            </w:r>
          </w:p>
        </w:tc>
      </w:tr>
      <w:tr w:rsidR="00390A80" w:rsidRPr="00116988" w:rsidTr="004058A7">
        <w:trPr>
          <w:trHeight w:val="76"/>
        </w:trPr>
        <w:tc>
          <w:tcPr>
            <w:tcW w:w="0" w:type="auto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Κεντρική Φλεβική Γραμμή</w:t>
            </w:r>
          </w:p>
        </w:tc>
        <w:tc>
          <w:tcPr>
            <w:tcW w:w="0" w:type="auto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  <w:tc>
          <w:tcPr>
            <w:tcW w:w="0" w:type="auto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  <w:tc>
          <w:tcPr>
            <w:tcW w:w="5907" w:type="dxa"/>
            <w:hideMark/>
          </w:tcPr>
          <w:p w:rsidR="00390A80" w:rsidRPr="00116988" w:rsidRDefault="00390A80" w:rsidP="00D75C79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Τύπος: ……………….</w:t>
            </w:r>
            <w:r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Ημ</w:t>
            </w:r>
            <w:r w:rsidRPr="00661D47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/νία</w:t>
            </w:r>
            <w:r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 τελευταίας αλλαγής: ....</w:t>
            </w:r>
          </w:p>
        </w:tc>
      </w:tr>
      <w:tr w:rsidR="00390A80" w:rsidRPr="00116988" w:rsidTr="004058A7">
        <w:trPr>
          <w:trHeight w:val="76"/>
        </w:trPr>
        <w:tc>
          <w:tcPr>
            <w:tcW w:w="0" w:type="auto"/>
            <w:hideMark/>
          </w:tcPr>
          <w:p w:rsidR="00390A80" w:rsidRPr="00116988" w:rsidRDefault="00390A80" w:rsidP="004058A7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Στομίες </w:t>
            </w:r>
          </w:p>
        </w:tc>
        <w:tc>
          <w:tcPr>
            <w:tcW w:w="0" w:type="auto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  <w:tc>
          <w:tcPr>
            <w:tcW w:w="0" w:type="auto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  <w:tc>
          <w:tcPr>
            <w:tcW w:w="5907" w:type="dxa"/>
            <w:hideMark/>
          </w:tcPr>
          <w:p w:rsidR="00390A80" w:rsidRPr="00116988" w:rsidRDefault="004058A7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Τύπος:</w:t>
            </w:r>
            <w:r w:rsidR="00390A80"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.............</w:t>
            </w:r>
          </w:p>
        </w:tc>
      </w:tr>
      <w:tr w:rsidR="00390A80" w:rsidRPr="00116988" w:rsidTr="004058A7">
        <w:trPr>
          <w:trHeight w:val="80"/>
        </w:trPr>
        <w:tc>
          <w:tcPr>
            <w:tcW w:w="0" w:type="auto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Βηματοδότης</w:t>
            </w:r>
          </w:p>
        </w:tc>
        <w:tc>
          <w:tcPr>
            <w:tcW w:w="0" w:type="auto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  <w:tc>
          <w:tcPr>
            <w:tcW w:w="0" w:type="auto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  <w:tc>
          <w:tcPr>
            <w:tcW w:w="5907" w:type="dxa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</w:tr>
      <w:tr w:rsidR="00390A80" w:rsidRPr="00116988" w:rsidTr="004058A7">
        <w:trPr>
          <w:trHeight w:val="89"/>
        </w:trPr>
        <w:tc>
          <w:tcPr>
            <w:tcW w:w="0" w:type="auto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Τραχειοστομία</w:t>
            </w:r>
          </w:p>
        </w:tc>
        <w:tc>
          <w:tcPr>
            <w:tcW w:w="0" w:type="auto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  <w:tc>
          <w:tcPr>
            <w:tcW w:w="0" w:type="auto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  <w:tc>
          <w:tcPr>
            <w:tcW w:w="5907" w:type="dxa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</w:tr>
      <w:tr w:rsidR="00390A80" w:rsidRPr="00116988" w:rsidTr="004058A7">
        <w:tc>
          <w:tcPr>
            <w:tcW w:w="0" w:type="auto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907" w:type="dxa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</w:tr>
      <w:tr w:rsidR="00390A80" w:rsidRPr="00116988" w:rsidTr="004058A7">
        <w:trPr>
          <w:trHeight w:val="76"/>
        </w:trPr>
        <w:tc>
          <w:tcPr>
            <w:tcW w:w="0" w:type="auto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Νεφροστομία</w:t>
            </w:r>
            <w:r w:rsidRPr="00661D47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/ες</w:t>
            </w:r>
          </w:p>
        </w:tc>
        <w:tc>
          <w:tcPr>
            <w:tcW w:w="0" w:type="auto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  <w:tc>
          <w:tcPr>
            <w:tcW w:w="0" w:type="auto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  <w:tc>
          <w:tcPr>
            <w:tcW w:w="5907" w:type="dxa"/>
            <w:hideMark/>
          </w:tcPr>
          <w:p w:rsidR="00390A80" w:rsidRPr="00116988" w:rsidRDefault="00390A80" w:rsidP="003C349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Ημ</w:t>
            </w:r>
            <w:r w:rsidRPr="00661D47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/νία</w:t>
            </w:r>
            <w:r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 τελευταίας αλλαγής: ....</w:t>
            </w:r>
          </w:p>
        </w:tc>
      </w:tr>
      <w:tr w:rsidR="00390A80" w:rsidRPr="00116988" w:rsidTr="004058A7">
        <w:trPr>
          <w:trHeight w:val="80"/>
        </w:trPr>
        <w:tc>
          <w:tcPr>
            <w:tcW w:w="0" w:type="auto"/>
            <w:hideMark/>
          </w:tcPr>
          <w:p w:rsidR="00390A80" w:rsidRPr="00116988" w:rsidRDefault="00390A80" w:rsidP="00E35D31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Παροχέτευση </w:t>
            </w:r>
            <w:r w:rsidRPr="00661D47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Πλευριτικής Συλλογής </w:t>
            </w:r>
          </w:p>
        </w:tc>
        <w:tc>
          <w:tcPr>
            <w:tcW w:w="0" w:type="auto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  <w:tc>
          <w:tcPr>
            <w:tcW w:w="0" w:type="auto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  <w:tc>
          <w:tcPr>
            <w:tcW w:w="5907" w:type="dxa"/>
            <w:hideMark/>
          </w:tcPr>
          <w:p w:rsidR="00390A80" w:rsidRPr="00116988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Τύπος: .............</w:t>
            </w:r>
          </w:p>
        </w:tc>
      </w:tr>
      <w:tr w:rsidR="00390A80" w:rsidRPr="00661D47" w:rsidTr="004058A7">
        <w:tc>
          <w:tcPr>
            <w:tcW w:w="0" w:type="auto"/>
            <w:hideMark/>
          </w:tcPr>
          <w:p w:rsidR="00390A80" w:rsidRPr="00661D47" w:rsidRDefault="00390A80" w:rsidP="00E35D31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hideMark/>
          </w:tcPr>
          <w:p w:rsidR="00390A80" w:rsidRPr="00661D47" w:rsidRDefault="00390A80" w:rsidP="00116988">
            <w:pPr>
              <w:rPr>
                <w:rFonts w:ascii="Arial Narrow" w:eastAsia="MS Mincho" w:hAnsi="Arial Narrow" w:cs="MS Mincho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hideMark/>
          </w:tcPr>
          <w:p w:rsidR="00390A80" w:rsidRPr="00661D47" w:rsidRDefault="00390A80" w:rsidP="00116988">
            <w:pPr>
              <w:rPr>
                <w:rFonts w:ascii="Arial Narrow" w:eastAsia="MS Mincho" w:hAnsi="Arial Narrow" w:cs="MS Mincho"/>
                <w:sz w:val="24"/>
                <w:szCs w:val="24"/>
                <w:lang w:eastAsia="el-GR"/>
              </w:rPr>
            </w:pPr>
          </w:p>
        </w:tc>
        <w:tc>
          <w:tcPr>
            <w:tcW w:w="5907" w:type="dxa"/>
            <w:hideMark/>
          </w:tcPr>
          <w:p w:rsidR="00390A80" w:rsidRPr="00661D47" w:rsidRDefault="00390A80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</w:tr>
    </w:tbl>
    <w:p w:rsidR="00116988" w:rsidRPr="00116988" w:rsidRDefault="00116988" w:rsidP="001169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661D47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Κινητικότητα: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  <w:r w:rsidR="004058A7"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 w:rsidR="004058A7"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 w:rsidR="004058A7"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 w:rsidRPr="00116988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Περιπατητικός </w:t>
      </w:r>
      <w:r w:rsidR="004058A7"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 w:rsidRPr="00116988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Μερικώς εξαρτώμενος </w:t>
      </w:r>
      <w:r w:rsidR="004058A7"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 w:rsidRPr="00116988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Κατακεκλιμένος</w:t>
      </w:r>
    </w:p>
    <w:p w:rsidR="00116988" w:rsidRPr="00116988" w:rsidRDefault="00116988" w:rsidP="001169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661D47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Ανάγκη Φυσικοθεραπείας: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  <w:r w:rsidR="004058A7"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 w:rsidRPr="00116988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Ναι </w:t>
      </w:r>
      <w:r w:rsidR="004058A7"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 w:rsidR="004058A7"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 w:rsidR="004058A7"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 w:rsidRPr="00116988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Όχι</w:t>
      </w:r>
    </w:p>
    <w:p w:rsidR="00116988" w:rsidRPr="00116988" w:rsidRDefault="008C75A4" w:rsidP="0011698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8C75A4">
        <w:rPr>
          <w:rFonts w:ascii="Arial Narrow" w:eastAsia="Times New Roman" w:hAnsi="Arial Narrow" w:cs="Times New Roman"/>
          <w:sz w:val="24"/>
          <w:szCs w:val="24"/>
          <w:lang w:eastAsia="el-GR"/>
        </w:rPr>
        <w:pict>
          <v:rect id="_x0000_i1027" style="width:0;height:1.5pt" o:hralign="center" o:hrstd="t" o:hr="t" fillcolor="#a0a0a0" stroked="f"/>
        </w:pict>
      </w:r>
    </w:p>
    <w:p w:rsidR="002B18D9" w:rsidRPr="00423399" w:rsidRDefault="00455C5C" w:rsidP="002B18D9">
      <w:p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sectPr w:rsidR="002B18D9" w:rsidRPr="00423399" w:rsidSect="00D75C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Γ</w:t>
      </w:r>
      <w:r w:rsidR="002B18D9" w:rsidRPr="002B18D9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. Ζωτικά Σημεία</w:t>
      </w:r>
      <w:r w:rsidR="00A64F56" w:rsidRPr="00A64F56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 xml:space="preserve">/ </w:t>
      </w:r>
      <w:r w:rsidR="00A64F56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Αδρή Κλινική Εξέταση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9"/>
        <w:gridCol w:w="1115"/>
      </w:tblGrid>
      <w:tr w:rsidR="002B18D9" w:rsidRPr="002B18D9" w:rsidTr="002B18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18D9" w:rsidRPr="002B18D9" w:rsidRDefault="002B18D9" w:rsidP="002B18D9">
            <w:pPr>
              <w:spacing w:before="100" w:beforeAutospacing="1" w:after="100" w:afterAutospacing="1" w:line="240" w:lineRule="auto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2B18D9" w:rsidRPr="002B18D9" w:rsidRDefault="002B18D9" w:rsidP="002B18D9">
            <w:pPr>
              <w:spacing w:before="100" w:beforeAutospacing="1" w:after="100" w:afterAutospacing="1" w:line="240" w:lineRule="auto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</w:p>
        </w:tc>
      </w:tr>
      <w:tr w:rsidR="002B18D9" w:rsidRPr="002B18D9" w:rsidTr="002B18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18D9" w:rsidRPr="002B18D9" w:rsidRDefault="002B18D9" w:rsidP="002B18D9">
            <w:pPr>
              <w:spacing w:before="100" w:beforeAutospacing="1" w:after="100" w:afterAutospacing="1" w:line="240" w:lineRule="auto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  <w:r w:rsidRPr="002B18D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  <w:t>Αρτηριακή Πίεση (mmHg)</w:t>
            </w:r>
          </w:p>
        </w:tc>
        <w:tc>
          <w:tcPr>
            <w:tcW w:w="0" w:type="auto"/>
            <w:vAlign w:val="center"/>
            <w:hideMark/>
          </w:tcPr>
          <w:p w:rsidR="002B18D9" w:rsidRPr="002B18D9" w:rsidRDefault="002B18D9" w:rsidP="002B18D9">
            <w:pPr>
              <w:spacing w:before="100" w:beforeAutospacing="1" w:after="100" w:afterAutospacing="1" w:line="240" w:lineRule="auto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  <w:r w:rsidRPr="002B18D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  <w:t>........ / ........</w:t>
            </w:r>
          </w:p>
        </w:tc>
      </w:tr>
      <w:tr w:rsidR="002B18D9" w:rsidRPr="002B18D9" w:rsidTr="002B18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18D9" w:rsidRPr="002B18D9" w:rsidRDefault="002B18D9" w:rsidP="002B18D9">
            <w:pPr>
              <w:spacing w:before="100" w:beforeAutospacing="1" w:after="100" w:afterAutospacing="1" w:line="240" w:lineRule="auto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  <w:r w:rsidRPr="002B18D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  <w:t>Σφύξεις (/min)</w:t>
            </w:r>
          </w:p>
        </w:tc>
        <w:tc>
          <w:tcPr>
            <w:tcW w:w="0" w:type="auto"/>
            <w:vAlign w:val="center"/>
            <w:hideMark/>
          </w:tcPr>
          <w:p w:rsidR="002B18D9" w:rsidRPr="002B18D9" w:rsidRDefault="002B18D9" w:rsidP="002B18D9">
            <w:pPr>
              <w:spacing w:before="100" w:beforeAutospacing="1" w:after="100" w:afterAutospacing="1" w:line="240" w:lineRule="auto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  <w:r w:rsidRPr="002B18D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  <w:t>........</w:t>
            </w:r>
          </w:p>
        </w:tc>
      </w:tr>
      <w:tr w:rsidR="002B18D9" w:rsidRPr="002B18D9" w:rsidTr="002B18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18D9" w:rsidRPr="002B18D9" w:rsidRDefault="002B18D9" w:rsidP="002B18D9">
            <w:pPr>
              <w:spacing w:before="100" w:beforeAutospacing="1" w:after="100" w:afterAutospacing="1" w:line="240" w:lineRule="auto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  <w:r w:rsidRPr="002B18D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  <w:t>Θερμοκρασία (°C)</w:t>
            </w:r>
          </w:p>
        </w:tc>
        <w:tc>
          <w:tcPr>
            <w:tcW w:w="0" w:type="auto"/>
            <w:vAlign w:val="center"/>
            <w:hideMark/>
          </w:tcPr>
          <w:p w:rsidR="002B18D9" w:rsidRPr="002B18D9" w:rsidRDefault="002B18D9" w:rsidP="002B18D9">
            <w:pPr>
              <w:spacing w:before="100" w:beforeAutospacing="1" w:after="100" w:afterAutospacing="1" w:line="240" w:lineRule="auto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  <w:r w:rsidRPr="002B18D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  <w:t>........</w:t>
            </w:r>
          </w:p>
        </w:tc>
      </w:tr>
      <w:tr w:rsidR="002B18D9" w:rsidRPr="002B18D9" w:rsidTr="002B18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18D9" w:rsidRPr="002B18D9" w:rsidRDefault="002B18D9" w:rsidP="002B18D9">
            <w:pPr>
              <w:spacing w:before="100" w:beforeAutospacing="1" w:after="100" w:afterAutospacing="1" w:line="240" w:lineRule="auto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  <w:r w:rsidRPr="002B18D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  <w:lastRenderedPageBreak/>
              <w:t>Αναπνοές (/min)</w:t>
            </w:r>
          </w:p>
        </w:tc>
        <w:tc>
          <w:tcPr>
            <w:tcW w:w="0" w:type="auto"/>
            <w:vAlign w:val="center"/>
            <w:hideMark/>
          </w:tcPr>
          <w:p w:rsidR="002B18D9" w:rsidRPr="002B18D9" w:rsidRDefault="002B18D9" w:rsidP="002B18D9">
            <w:pPr>
              <w:spacing w:before="100" w:beforeAutospacing="1" w:after="100" w:afterAutospacing="1" w:line="240" w:lineRule="auto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  <w:r w:rsidRPr="002B18D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  <w:t>........</w:t>
            </w:r>
          </w:p>
        </w:tc>
      </w:tr>
      <w:tr w:rsidR="002B18D9" w:rsidRPr="002B18D9" w:rsidTr="002B18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18D9" w:rsidRPr="002B18D9" w:rsidRDefault="002B18D9" w:rsidP="002B18D9">
            <w:pPr>
              <w:spacing w:before="100" w:beforeAutospacing="1" w:after="100" w:afterAutospacing="1" w:line="240" w:lineRule="auto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  <w:r w:rsidRPr="002B18D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  <w:t>SpO</w:t>
            </w:r>
            <w:r w:rsidRPr="002B18D9">
              <w:rPr>
                <w:rFonts w:ascii="Cambria Math" w:eastAsia="Times New Roman" w:hAnsi="Cambria Math" w:cs="Cambria Math"/>
                <w:bCs/>
                <w:sz w:val="24"/>
                <w:szCs w:val="24"/>
                <w:lang w:eastAsia="el-GR"/>
              </w:rPr>
              <w:t>₂</w:t>
            </w:r>
            <w:r w:rsidRPr="002B18D9">
              <w:rPr>
                <w:rFonts w:ascii="Arial Narrow" w:eastAsia="Times New Roman" w:hAnsi="Arial Narrow" w:cs="Arial Narrow"/>
                <w:bCs/>
                <w:sz w:val="24"/>
                <w:szCs w:val="24"/>
                <w:lang w:eastAsia="el-GR"/>
              </w:rPr>
              <w:t xml:space="preserve"> (%)</w:t>
            </w:r>
          </w:p>
        </w:tc>
        <w:tc>
          <w:tcPr>
            <w:tcW w:w="0" w:type="auto"/>
            <w:vAlign w:val="center"/>
            <w:hideMark/>
          </w:tcPr>
          <w:p w:rsidR="002B18D9" w:rsidRPr="002B18D9" w:rsidRDefault="002B18D9" w:rsidP="002B18D9">
            <w:pPr>
              <w:spacing w:before="100" w:beforeAutospacing="1" w:after="100" w:afterAutospacing="1" w:line="240" w:lineRule="auto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  <w:r w:rsidRPr="002B18D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  <w:t>........</w:t>
            </w:r>
          </w:p>
        </w:tc>
      </w:tr>
      <w:tr w:rsidR="002B18D9" w:rsidRPr="002B18D9" w:rsidTr="002B18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18D9" w:rsidRPr="002B18D9" w:rsidRDefault="002B18D9" w:rsidP="002B18D9">
            <w:pPr>
              <w:spacing w:before="100" w:beforeAutospacing="1" w:after="100" w:afterAutospacing="1" w:line="240" w:lineRule="auto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  <w:r w:rsidRPr="002B18D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  <w:t>GCS</w:t>
            </w:r>
          </w:p>
        </w:tc>
        <w:tc>
          <w:tcPr>
            <w:tcW w:w="0" w:type="auto"/>
            <w:vAlign w:val="center"/>
            <w:hideMark/>
          </w:tcPr>
          <w:p w:rsidR="002B18D9" w:rsidRPr="002B18D9" w:rsidRDefault="002B18D9" w:rsidP="002B18D9">
            <w:pPr>
              <w:spacing w:before="100" w:beforeAutospacing="1" w:after="100" w:afterAutospacing="1" w:line="240" w:lineRule="auto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  <w:r w:rsidRPr="002B18D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  <w:t>........</w:t>
            </w:r>
          </w:p>
        </w:tc>
      </w:tr>
    </w:tbl>
    <w:p w:rsidR="002B18D9" w:rsidRDefault="002B18D9" w:rsidP="002B18D9">
      <w:p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sectPr w:rsidR="002B18D9" w:rsidSect="002B18D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5"/>
        <w:tblW w:w="10288" w:type="dxa"/>
        <w:jc w:val="center"/>
        <w:tblInd w:w="-2591" w:type="dxa"/>
        <w:tblLook w:val="04A0"/>
      </w:tblPr>
      <w:tblGrid>
        <w:gridCol w:w="2038"/>
        <w:gridCol w:w="8250"/>
      </w:tblGrid>
      <w:tr w:rsidR="007E3E83" w:rsidRPr="002B18D9" w:rsidTr="007E3E83">
        <w:trPr>
          <w:trHeight w:val="285"/>
          <w:jc w:val="center"/>
        </w:trPr>
        <w:tc>
          <w:tcPr>
            <w:tcW w:w="2038" w:type="dxa"/>
            <w:hideMark/>
          </w:tcPr>
          <w:p w:rsidR="007E3E83" w:rsidRPr="002B18D9" w:rsidRDefault="007E3E83" w:rsidP="002B18D9">
            <w:pPr>
              <w:spacing w:before="100" w:beforeAutospacing="1" w:after="100" w:afterAutospacing="1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  <w:r w:rsidRPr="002B18D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  <w:lastRenderedPageBreak/>
              <w:t>Σύστημα</w:t>
            </w:r>
          </w:p>
        </w:tc>
        <w:tc>
          <w:tcPr>
            <w:tcW w:w="8250" w:type="dxa"/>
            <w:hideMark/>
          </w:tcPr>
          <w:p w:rsidR="007E3E83" w:rsidRPr="002B18D9" w:rsidRDefault="007E3E83" w:rsidP="007E3E83">
            <w:pPr>
              <w:spacing w:before="100" w:beforeAutospacing="1" w:after="100" w:afterAutospacing="1"/>
              <w:jc w:val="center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  <w:t>Ευρήματα</w:t>
            </w:r>
          </w:p>
        </w:tc>
      </w:tr>
      <w:tr w:rsidR="007E3E83" w:rsidRPr="002B18D9" w:rsidTr="007E3E83">
        <w:trPr>
          <w:gridAfter w:val="1"/>
          <w:wAfter w:w="8250" w:type="dxa"/>
          <w:trHeight w:val="315"/>
          <w:jc w:val="center"/>
        </w:trPr>
        <w:tc>
          <w:tcPr>
            <w:tcW w:w="2038" w:type="dxa"/>
            <w:hideMark/>
          </w:tcPr>
          <w:p w:rsidR="007E3E83" w:rsidRPr="002B18D9" w:rsidRDefault="007E3E83" w:rsidP="002B18D9">
            <w:pPr>
              <w:spacing w:before="100" w:beforeAutospacing="1" w:after="100" w:afterAutospacing="1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  <w:r w:rsidRPr="002B18D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  <w:t>Γενική Εικόνα</w:t>
            </w:r>
          </w:p>
        </w:tc>
      </w:tr>
      <w:tr w:rsidR="007E3E83" w:rsidRPr="002B18D9" w:rsidTr="007E3E83">
        <w:trPr>
          <w:trHeight w:val="315"/>
          <w:jc w:val="center"/>
        </w:trPr>
        <w:tc>
          <w:tcPr>
            <w:tcW w:w="2038" w:type="dxa"/>
            <w:hideMark/>
          </w:tcPr>
          <w:p w:rsidR="007E3E83" w:rsidRPr="002B18D9" w:rsidRDefault="007E3E83" w:rsidP="002B18D9">
            <w:pPr>
              <w:spacing w:before="100" w:beforeAutospacing="1" w:after="100" w:afterAutospacing="1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  <w:r w:rsidRPr="002B18D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  <w:t>Νευρικό</w:t>
            </w:r>
          </w:p>
        </w:tc>
        <w:tc>
          <w:tcPr>
            <w:tcW w:w="8250" w:type="dxa"/>
            <w:hideMark/>
          </w:tcPr>
          <w:p w:rsidR="007E3E83" w:rsidRPr="002B18D9" w:rsidRDefault="007E3E83" w:rsidP="002B18D9">
            <w:pPr>
              <w:spacing w:before="100" w:beforeAutospacing="1" w:after="100" w:afterAutospacing="1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</w:p>
        </w:tc>
      </w:tr>
      <w:tr w:rsidR="007E3E83" w:rsidRPr="002B18D9" w:rsidTr="007E3E83">
        <w:trPr>
          <w:trHeight w:val="315"/>
          <w:jc w:val="center"/>
        </w:trPr>
        <w:tc>
          <w:tcPr>
            <w:tcW w:w="2038" w:type="dxa"/>
            <w:hideMark/>
          </w:tcPr>
          <w:p w:rsidR="007E3E83" w:rsidRPr="002B18D9" w:rsidRDefault="007E3E83" w:rsidP="002B18D9">
            <w:pPr>
              <w:spacing w:before="100" w:beforeAutospacing="1" w:after="100" w:afterAutospacing="1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  <w:r w:rsidRPr="002B18D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  <w:t>Αναπνευστικό</w:t>
            </w:r>
          </w:p>
        </w:tc>
        <w:tc>
          <w:tcPr>
            <w:tcW w:w="8250" w:type="dxa"/>
            <w:hideMark/>
          </w:tcPr>
          <w:p w:rsidR="007E3E83" w:rsidRPr="002B18D9" w:rsidRDefault="007E3E83" w:rsidP="002B18D9">
            <w:pPr>
              <w:spacing w:before="100" w:beforeAutospacing="1" w:after="100" w:afterAutospacing="1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</w:p>
        </w:tc>
      </w:tr>
      <w:tr w:rsidR="007E3E83" w:rsidRPr="002B18D9" w:rsidTr="007E3E83">
        <w:trPr>
          <w:trHeight w:val="315"/>
          <w:jc w:val="center"/>
        </w:trPr>
        <w:tc>
          <w:tcPr>
            <w:tcW w:w="2038" w:type="dxa"/>
            <w:hideMark/>
          </w:tcPr>
          <w:p w:rsidR="007E3E83" w:rsidRPr="002B18D9" w:rsidRDefault="007E3E83" w:rsidP="002B18D9">
            <w:pPr>
              <w:spacing w:before="100" w:beforeAutospacing="1" w:after="100" w:afterAutospacing="1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  <w:r w:rsidRPr="002B18D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  <w:t>Καρδιαγγειακό</w:t>
            </w:r>
          </w:p>
        </w:tc>
        <w:tc>
          <w:tcPr>
            <w:tcW w:w="8250" w:type="dxa"/>
            <w:hideMark/>
          </w:tcPr>
          <w:p w:rsidR="007E3E83" w:rsidRPr="002B18D9" w:rsidRDefault="007E3E83" w:rsidP="002B18D9">
            <w:pPr>
              <w:spacing w:before="100" w:beforeAutospacing="1" w:after="100" w:afterAutospacing="1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</w:p>
        </w:tc>
      </w:tr>
      <w:tr w:rsidR="007E3E83" w:rsidRPr="002B18D9" w:rsidTr="007E3E83">
        <w:trPr>
          <w:trHeight w:val="315"/>
          <w:jc w:val="center"/>
        </w:trPr>
        <w:tc>
          <w:tcPr>
            <w:tcW w:w="2038" w:type="dxa"/>
            <w:hideMark/>
          </w:tcPr>
          <w:p w:rsidR="007E3E83" w:rsidRPr="002B18D9" w:rsidRDefault="007E3E83" w:rsidP="002B18D9">
            <w:pPr>
              <w:spacing w:before="100" w:beforeAutospacing="1" w:after="100" w:afterAutospacing="1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  <w:r w:rsidRPr="002B18D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  <w:t>Γαστρεντερικό</w:t>
            </w:r>
          </w:p>
        </w:tc>
        <w:tc>
          <w:tcPr>
            <w:tcW w:w="8250" w:type="dxa"/>
            <w:hideMark/>
          </w:tcPr>
          <w:p w:rsidR="007E3E83" w:rsidRPr="002B18D9" w:rsidRDefault="007E3E83" w:rsidP="002B18D9">
            <w:pPr>
              <w:spacing w:before="100" w:beforeAutospacing="1" w:after="100" w:afterAutospacing="1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</w:p>
        </w:tc>
      </w:tr>
      <w:tr w:rsidR="007E3E83" w:rsidRPr="002B18D9" w:rsidTr="007E3E83">
        <w:trPr>
          <w:trHeight w:val="315"/>
          <w:jc w:val="center"/>
        </w:trPr>
        <w:tc>
          <w:tcPr>
            <w:tcW w:w="2038" w:type="dxa"/>
            <w:hideMark/>
          </w:tcPr>
          <w:p w:rsidR="007E3E83" w:rsidRPr="002B18D9" w:rsidRDefault="007E3E83" w:rsidP="002B18D9">
            <w:pPr>
              <w:spacing w:before="100" w:beforeAutospacing="1" w:after="100" w:afterAutospacing="1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  <w:r w:rsidRPr="002B18D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  <w:t>Ουροποιητικό</w:t>
            </w:r>
          </w:p>
        </w:tc>
        <w:tc>
          <w:tcPr>
            <w:tcW w:w="8250" w:type="dxa"/>
            <w:hideMark/>
          </w:tcPr>
          <w:p w:rsidR="007E3E83" w:rsidRPr="002B18D9" w:rsidRDefault="007E3E83" w:rsidP="002B18D9">
            <w:pPr>
              <w:spacing w:before="100" w:beforeAutospacing="1" w:after="100" w:afterAutospacing="1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</w:p>
        </w:tc>
      </w:tr>
      <w:tr w:rsidR="007E3E83" w:rsidRPr="002B18D9" w:rsidTr="007E3E83">
        <w:trPr>
          <w:trHeight w:val="315"/>
          <w:jc w:val="center"/>
        </w:trPr>
        <w:tc>
          <w:tcPr>
            <w:tcW w:w="2038" w:type="dxa"/>
            <w:hideMark/>
          </w:tcPr>
          <w:p w:rsidR="007E3E83" w:rsidRPr="002B18D9" w:rsidRDefault="007E3E83" w:rsidP="002B18D9">
            <w:pPr>
              <w:spacing w:before="100" w:beforeAutospacing="1" w:after="100" w:afterAutospacing="1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  <w:r w:rsidRPr="002B18D9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  <w:t xml:space="preserve">Δέρμα </w:t>
            </w:r>
          </w:p>
        </w:tc>
        <w:tc>
          <w:tcPr>
            <w:tcW w:w="8250" w:type="dxa"/>
            <w:hideMark/>
          </w:tcPr>
          <w:p w:rsidR="007E3E83" w:rsidRPr="002B18D9" w:rsidRDefault="007E3E83" w:rsidP="002B18D9">
            <w:pPr>
              <w:spacing w:before="100" w:beforeAutospacing="1" w:after="100" w:afterAutospacing="1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</w:p>
        </w:tc>
      </w:tr>
      <w:tr w:rsidR="007E3E83" w:rsidRPr="002B18D9" w:rsidTr="007E3E83">
        <w:trPr>
          <w:trHeight w:val="315"/>
          <w:jc w:val="center"/>
        </w:trPr>
        <w:tc>
          <w:tcPr>
            <w:tcW w:w="2038" w:type="dxa"/>
            <w:hideMark/>
          </w:tcPr>
          <w:p w:rsidR="007E3E83" w:rsidRPr="002B18D9" w:rsidRDefault="007E3E83" w:rsidP="002B18D9">
            <w:pPr>
              <w:spacing w:before="100" w:beforeAutospacing="1" w:after="100" w:afterAutospacing="1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  <w:t>Ψυχική Σφαίρα</w:t>
            </w:r>
          </w:p>
        </w:tc>
        <w:tc>
          <w:tcPr>
            <w:tcW w:w="8250" w:type="dxa"/>
            <w:hideMark/>
          </w:tcPr>
          <w:p w:rsidR="007E3E83" w:rsidRPr="002B18D9" w:rsidRDefault="007E3E83" w:rsidP="002B18D9">
            <w:pPr>
              <w:spacing w:before="100" w:beforeAutospacing="1" w:after="100" w:afterAutospacing="1"/>
              <w:outlineLvl w:val="1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l-GR"/>
              </w:rPr>
            </w:pPr>
          </w:p>
        </w:tc>
      </w:tr>
    </w:tbl>
    <w:p w:rsidR="00116988" w:rsidRPr="00116988" w:rsidRDefault="00455C5C" w:rsidP="00DC3F19">
      <w:p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Δ</w:t>
      </w:r>
      <w:r w:rsidR="00466363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 xml:space="preserve">. </w:t>
      </w:r>
      <w:r w:rsidR="00116988" w:rsidRPr="00116988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ΠΡΟΣΦΑΤΟΣ ΕΡΓΑΣΤΗΡΙΑΚΟΣ ΕΛΕΓΧΟΣ</w:t>
      </w:r>
      <w:r w:rsidR="00BE0E81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 xml:space="preserve"> </w:t>
      </w:r>
    </w:p>
    <w:tbl>
      <w:tblPr>
        <w:tblW w:w="8121" w:type="dxa"/>
        <w:jc w:val="center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7"/>
        <w:gridCol w:w="1418"/>
        <w:gridCol w:w="2410"/>
        <w:gridCol w:w="1496"/>
      </w:tblGrid>
      <w:tr w:rsidR="00FF3C35" w:rsidRPr="00661D47" w:rsidTr="00FF3C35">
        <w:trPr>
          <w:jc w:val="center"/>
        </w:trPr>
        <w:tc>
          <w:tcPr>
            <w:tcW w:w="2797" w:type="dxa"/>
          </w:tcPr>
          <w:p w:rsidR="00FF3C35" w:rsidRPr="00661D47" w:rsidRDefault="00661D47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  <w:r w:rsidRPr="00661D47">
              <w:rPr>
                <w:rFonts w:ascii="Arial Narrow" w:hAnsi="Arial Narrow" w:cs="Arial"/>
                <w:b/>
                <w:sz w:val="24"/>
                <w:szCs w:val="24"/>
              </w:rPr>
              <w:t>ΕΞΕΤΑΣΗ</w:t>
            </w:r>
          </w:p>
        </w:tc>
        <w:tc>
          <w:tcPr>
            <w:tcW w:w="1418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61D47">
              <w:rPr>
                <w:rFonts w:ascii="Arial Narrow" w:hAnsi="Arial Narrow" w:cs="Arial"/>
                <w:b/>
                <w:sz w:val="24"/>
                <w:szCs w:val="24"/>
              </w:rPr>
              <w:t>.../…./20…</w:t>
            </w:r>
          </w:p>
        </w:tc>
        <w:tc>
          <w:tcPr>
            <w:tcW w:w="2410" w:type="dxa"/>
          </w:tcPr>
          <w:p w:rsidR="00FF3C35" w:rsidRPr="00661D47" w:rsidRDefault="00661D47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  <w:r w:rsidRPr="00661D47">
              <w:rPr>
                <w:rFonts w:ascii="Arial Narrow" w:hAnsi="Arial Narrow" w:cs="Arial"/>
                <w:b/>
                <w:sz w:val="24"/>
                <w:szCs w:val="24"/>
              </w:rPr>
              <w:t>ΕΞΕΤΑΣΗ</w:t>
            </w:r>
          </w:p>
        </w:tc>
        <w:tc>
          <w:tcPr>
            <w:tcW w:w="1496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61D47">
              <w:rPr>
                <w:rFonts w:ascii="Arial Narrow" w:hAnsi="Arial Narrow" w:cs="Arial"/>
                <w:b/>
                <w:sz w:val="24"/>
                <w:szCs w:val="24"/>
              </w:rPr>
              <w:t>…/…/20….</w:t>
            </w:r>
          </w:p>
        </w:tc>
      </w:tr>
      <w:tr w:rsidR="00FF3C35" w:rsidRPr="00661D47" w:rsidTr="00FF3C35">
        <w:trPr>
          <w:jc w:val="center"/>
        </w:trPr>
        <w:tc>
          <w:tcPr>
            <w:tcW w:w="2797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  <w:r w:rsidRPr="00661D47">
              <w:rPr>
                <w:rFonts w:ascii="Arial Narrow" w:hAnsi="Arial Narrow" w:cs="Arial"/>
                <w:sz w:val="24"/>
                <w:szCs w:val="24"/>
              </w:rPr>
              <w:t>Αιματοκρίτης (%)</w:t>
            </w:r>
          </w:p>
        </w:tc>
        <w:tc>
          <w:tcPr>
            <w:tcW w:w="1418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  <w:r w:rsidRPr="00661D47">
              <w:rPr>
                <w:rFonts w:ascii="Arial Narrow" w:hAnsi="Arial Narrow" w:cs="Arial"/>
                <w:sz w:val="24"/>
                <w:szCs w:val="24"/>
              </w:rPr>
              <w:t>SGOT (IU/L)</w:t>
            </w:r>
          </w:p>
        </w:tc>
        <w:tc>
          <w:tcPr>
            <w:tcW w:w="1496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F3C35" w:rsidRPr="00661D47" w:rsidTr="00FF3C35">
        <w:trPr>
          <w:jc w:val="center"/>
        </w:trPr>
        <w:tc>
          <w:tcPr>
            <w:tcW w:w="2797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  <w:r w:rsidRPr="00661D47">
              <w:rPr>
                <w:rFonts w:ascii="Arial Narrow" w:hAnsi="Arial Narrow" w:cs="Arial"/>
                <w:sz w:val="24"/>
                <w:szCs w:val="24"/>
              </w:rPr>
              <w:t>Αιμοσφαιρίνη (g/dL)</w:t>
            </w:r>
          </w:p>
        </w:tc>
        <w:tc>
          <w:tcPr>
            <w:tcW w:w="1418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  <w:r w:rsidRPr="00661D47">
              <w:rPr>
                <w:rFonts w:ascii="Arial Narrow" w:hAnsi="Arial Narrow" w:cs="Arial"/>
                <w:sz w:val="24"/>
                <w:szCs w:val="24"/>
              </w:rPr>
              <w:t>SGPT (IU/L)</w:t>
            </w:r>
          </w:p>
        </w:tc>
        <w:tc>
          <w:tcPr>
            <w:tcW w:w="1496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F3C35" w:rsidRPr="00661D47" w:rsidTr="00FF3C35">
        <w:trPr>
          <w:jc w:val="center"/>
        </w:trPr>
        <w:tc>
          <w:tcPr>
            <w:tcW w:w="2797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  <w:r w:rsidRPr="00661D47">
              <w:rPr>
                <w:rFonts w:ascii="Arial Narrow" w:hAnsi="Arial Narrow" w:cs="Arial"/>
                <w:sz w:val="24"/>
                <w:szCs w:val="24"/>
              </w:rPr>
              <w:t>MCV (fl)</w:t>
            </w:r>
          </w:p>
        </w:tc>
        <w:tc>
          <w:tcPr>
            <w:tcW w:w="1418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  <w:r w:rsidRPr="00661D47">
              <w:rPr>
                <w:rFonts w:ascii="Arial Narrow" w:hAnsi="Arial Narrow" w:cs="Arial"/>
                <w:sz w:val="24"/>
                <w:szCs w:val="24"/>
              </w:rPr>
              <w:t>ALP (IU/L)</w:t>
            </w:r>
          </w:p>
        </w:tc>
        <w:tc>
          <w:tcPr>
            <w:tcW w:w="1496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F3C35" w:rsidRPr="00661D47" w:rsidTr="00FF3C35">
        <w:trPr>
          <w:jc w:val="center"/>
        </w:trPr>
        <w:tc>
          <w:tcPr>
            <w:tcW w:w="2797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  <w:r w:rsidRPr="00661D47">
              <w:rPr>
                <w:rFonts w:ascii="Arial Narrow" w:hAnsi="Arial Narrow" w:cs="Arial"/>
                <w:sz w:val="24"/>
                <w:szCs w:val="24"/>
              </w:rPr>
              <w:t>Λευκά (/μl)</w:t>
            </w:r>
          </w:p>
        </w:tc>
        <w:tc>
          <w:tcPr>
            <w:tcW w:w="1418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  <w:r w:rsidRPr="00661D47">
              <w:rPr>
                <w:rFonts w:ascii="Arial Narrow" w:hAnsi="Arial Narrow" w:cs="Arial"/>
                <w:sz w:val="24"/>
                <w:szCs w:val="24"/>
                <w:lang w:val="en-US"/>
              </w:rPr>
              <w:t>LDH</w:t>
            </w:r>
            <w:r w:rsidRPr="00661D47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Pr="00661D47">
              <w:rPr>
                <w:rFonts w:ascii="Arial Narrow" w:hAnsi="Arial Narrow" w:cs="Arial"/>
                <w:sz w:val="24"/>
                <w:szCs w:val="24"/>
                <w:lang w:val="en-US"/>
              </w:rPr>
              <w:t>IU</w:t>
            </w:r>
            <w:r w:rsidRPr="00661D47">
              <w:rPr>
                <w:rFonts w:ascii="Arial Narrow" w:hAnsi="Arial Narrow" w:cs="Arial"/>
                <w:sz w:val="24"/>
                <w:szCs w:val="24"/>
              </w:rPr>
              <w:t>/</w:t>
            </w:r>
            <w:r w:rsidRPr="00661D47">
              <w:rPr>
                <w:rFonts w:ascii="Arial Narrow" w:hAnsi="Arial Narrow" w:cs="Arial"/>
                <w:sz w:val="24"/>
                <w:szCs w:val="24"/>
                <w:lang w:val="en-US"/>
              </w:rPr>
              <w:t>L</w:t>
            </w:r>
            <w:r w:rsidRPr="00661D47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1496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F3C35" w:rsidRPr="00661D47" w:rsidTr="00FF3C35">
        <w:trPr>
          <w:jc w:val="center"/>
        </w:trPr>
        <w:tc>
          <w:tcPr>
            <w:tcW w:w="2797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  <w:r w:rsidRPr="00661D47">
              <w:rPr>
                <w:rFonts w:ascii="Arial Narrow" w:hAnsi="Arial Narrow" w:cs="Arial"/>
                <w:sz w:val="24"/>
                <w:szCs w:val="24"/>
              </w:rPr>
              <w:t>Τύπος λευκών (%)(Π/Λ/Μ)</w:t>
            </w:r>
          </w:p>
        </w:tc>
        <w:tc>
          <w:tcPr>
            <w:tcW w:w="1418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  <w:r w:rsidRPr="00661D47">
              <w:rPr>
                <w:rFonts w:ascii="Arial Narrow" w:hAnsi="Arial Narrow" w:cs="Arial"/>
                <w:sz w:val="24"/>
                <w:szCs w:val="24"/>
              </w:rPr>
              <w:t>γ-GT (IU/L)</w:t>
            </w:r>
          </w:p>
        </w:tc>
        <w:tc>
          <w:tcPr>
            <w:tcW w:w="1496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F3C35" w:rsidRPr="00661D47" w:rsidTr="00FF3C35">
        <w:trPr>
          <w:jc w:val="center"/>
        </w:trPr>
        <w:tc>
          <w:tcPr>
            <w:tcW w:w="2797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  <w:r w:rsidRPr="00661D47">
              <w:rPr>
                <w:rFonts w:ascii="Arial Narrow" w:hAnsi="Arial Narrow" w:cs="Arial"/>
                <w:sz w:val="24"/>
                <w:szCs w:val="24"/>
              </w:rPr>
              <w:t>Αιμοπετάλια (Κ/μl)</w:t>
            </w:r>
          </w:p>
        </w:tc>
        <w:tc>
          <w:tcPr>
            <w:tcW w:w="1418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  <w:r w:rsidRPr="00661D47">
              <w:rPr>
                <w:rFonts w:ascii="Arial Narrow" w:hAnsi="Arial Narrow" w:cs="Arial"/>
                <w:sz w:val="24"/>
                <w:szCs w:val="24"/>
              </w:rPr>
              <w:t>Αλβουμίνη (g/dl)</w:t>
            </w:r>
          </w:p>
        </w:tc>
        <w:tc>
          <w:tcPr>
            <w:tcW w:w="1496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F3C35" w:rsidRPr="00661D47" w:rsidTr="00FF3C35">
        <w:trPr>
          <w:trHeight w:val="166"/>
          <w:jc w:val="center"/>
        </w:trPr>
        <w:tc>
          <w:tcPr>
            <w:tcW w:w="2797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  <w:r w:rsidRPr="00661D47">
              <w:rPr>
                <w:rFonts w:ascii="Arial Narrow" w:hAnsi="Arial Narrow" w:cs="Arial"/>
                <w:sz w:val="24"/>
                <w:szCs w:val="24"/>
              </w:rPr>
              <w:t>Σάκχαρο (mg/dl)</w:t>
            </w:r>
          </w:p>
        </w:tc>
        <w:tc>
          <w:tcPr>
            <w:tcW w:w="1418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  <w:r w:rsidRPr="00661D47">
              <w:rPr>
                <w:rFonts w:ascii="Arial Narrow" w:hAnsi="Arial Narrow" w:cs="Arial"/>
                <w:sz w:val="24"/>
                <w:szCs w:val="24"/>
              </w:rPr>
              <w:t>Πρωτεΐνες g/dl</w:t>
            </w:r>
          </w:p>
        </w:tc>
        <w:tc>
          <w:tcPr>
            <w:tcW w:w="1496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F3C35" w:rsidRPr="00661D47" w:rsidTr="00FF3C35">
        <w:trPr>
          <w:jc w:val="center"/>
        </w:trPr>
        <w:tc>
          <w:tcPr>
            <w:tcW w:w="2797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  <w:r w:rsidRPr="00661D47">
              <w:rPr>
                <w:rFonts w:ascii="Arial Narrow" w:hAnsi="Arial Narrow" w:cs="Arial"/>
                <w:sz w:val="24"/>
                <w:szCs w:val="24"/>
              </w:rPr>
              <w:t>Ουρία (mg/dl)</w:t>
            </w:r>
          </w:p>
        </w:tc>
        <w:tc>
          <w:tcPr>
            <w:tcW w:w="1418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  <w:r w:rsidRPr="00661D47">
              <w:rPr>
                <w:rFonts w:ascii="Arial Narrow" w:hAnsi="Arial Narrow" w:cs="Arial"/>
                <w:sz w:val="24"/>
                <w:szCs w:val="24"/>
              </w:rPr>
              <w:t>Χολερυθρίνη ολ. (mg/dl)</w:t>
            </w:r>
          </w:p>
        </w:tc>
        <w:tc>
          <w:tcPr>
            <w:tcW w:w="1496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F3C35" w:rsidRPr="00661D47" w:rsidTr="00FF3C35">
        <w:trPr>
          <w:jc w:val="center"/>
        </w:trPr>
        <w:tc>
          <w:tcPr>
            <w:tcW w:w="2797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  <w:r w:rsidRPr="00661D47">
              <w:rPr>
                <w:rFonts w:ascii="Arial Narrow" w:hAnsi="Arial Narrow" w:cs="Arial"/>
                <w:sz w:val="24"/>
                <w:szCs w:val="24"/>
              </w:rPr>
              <w:t>Κρεατινίνη (mg/dl)</w:t>
            </w:r>
          </w:p>
        </w:tc>
        <w:tc>
          <w:tcPr>
            <w:tcW w:w="1418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  <w:r w:rsidRPr="00661D47">
              <w:rPr>
                <w:rFonts w:ascii="Arial Narrow" w:hAnsi="Arial Narrow" w:cs="Arial"/>
                <w:sz w:val="24"/>
                <w:szCs w:val="24"/>
              </w:rPr>
              <w:t>CRP (mg/dl)</w:t>
            </w:r>
          </w:p>
        </w:tc>
        <w:tc>
          <w:tcPr>
            <w:tcW w:w="1496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F3C35" w:rsidRPr="00661D47" w:rsidTr="00FF3C35">
        <w:trPr>
          <w:jc w:val="center"/>
        </w:trPr>
        <w:tc>
          <w:tcPr>
            <w:tcW w:w="2797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  <w:r w:rsidRPr="00661D47">
              <w:rPr>
                <w:rFonts w:ascii="Arial Narrow" w:hAnsi="Arial Narrow" w:cs="Arial"/>
                <w:sz w:val="24"/>
                <w:szCs w:val="24"/>
              </w:rPr>
              <w:t>Κάλιο (mmol/l)</w:t>
            </w:r>
          </w:p>
        </w:tc>
        <w:tc>
          <w:tcPr>
            <w:tcW w:w="1418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661D47">
              <w:rPr>
                <w:rFonts w:ascii="Arial Narrow" w:hAnsi="Arial Narrow" w:cs="Arial"/>
                <w:sz w:val="24"/>
                <w:szCs w:val="24"/>
                <w:lang w:val="en-US"/>
              </w:rPr>
              <w:t>PCT(ng/ml)</w:t>
            </w:r>
          </w:p>
        </w:tc>
        <w:tc>
          <w:tcPr>
            <w:tcW w:w="1496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F3C35" w:rsidRPr="00661D47" w:rsidTr="00FF3C35">
        <w:trPr>
          <w:jc w:val="center"/>
        </w:trPr>
        <w:tc>
          <w:tcPr>
            <w:tcW w:w="2797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  <w:r w:rsidRPr="00661D47">
              <w:rPr>
                <w:rFonts w:ascii="Arial Narrow" w:hAnsi="Arial Narrow" w:cs="Arial"/>
                <w:sz w:val="24"/>
                <w:szCs w:val="24"/>
              </w:rPr>
              <w:t>Νάτριο (mmol/l)</w:t>
            </w:r>
          </w:p>
        </w:tc>
        <w:tc>
          <w:tcPr>
            <w:tcW w:w="1418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661D47">
              <w:rPr>
                <w:rFonts w:ascii="Arial Narrow" w:hAnsi="Arial Narrow" w:cs="Arial"/>
                <w:sz w:val="24"/>
                <w:szCs w:val="24"/>
              </w:rPr>
              <w:t xml:space="preserve">Ινωδογόνο </w:t>
            </w:r>
            <w:r w:rsidRPr="00661D47">
              <w:rPr>
                <w:rFonts w:ascii="Arial Narrow" w:hAnsi="Arial Narrow" w:cs="Arial"/>
                <w:sz w:val="24"/>
                <w:szCs w:val="24"/>
                <w:lang w:val="en-US"/>
              </w:rPr>
              <w:t>(mg/dl)</w:t>
            </w:r>
          </w:p>
        </w:tc>
        <w:tc>
          <w:tcPr>
            <w:tcW w:w="1496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FF3C35" w:rsidRPr="00661D47" w:rsidTr="00FF3C35">
        <w:trPr>
          <w:jc w:val="center"/>
        </w:trPr>
        <w:tc>
          <w:tcPr>
            <w:tcW w:w="2797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  <w:r w:rsidRPr="00661D47">
              <w:rPr>
                <w:rFonts w:ascii="Arial Narrow" w:hAnsi="Arial Narrow" w:cs="Arial"/>
                <w:sz w:val="24"/>
                <w:szCs w:val="24"/>
              </w:rPr>
              <w:t>Ασβέστιο (mg/dl)</w:t>
            </w:r>
          </w:p>
        </w:tc>
        <w:tc>
          <w:tcPr>
            <w:tcW w:w="1418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F3C35" w:rsidRPr="00661D47" w:rsidTr="00FF3C35">
        <w:trPr>
          <w:jc w:val="center"/>
        </w:trPr>
        <w:tc>
          <w:tcPr>
            <w:tcW w:w="2797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  <w:r w:rsidRPr="00661D47">
              <w:rPr>
                <w:rFonts w:ascii="Arial Narrow" w:hAnsi="Arial Narrow" w:cs="Arial"/>
                <w:sz w:val="24"/>
                <w:szCs w:val="24"/>
              </w:rPr>
              <w:t>Μαγνήσιο (mg/dl)</w:t>
            </w:r>
          </w:p>
        </w:tc>
        <w:tc>
          <w:tcPr>
            <w:tcW w:w="1418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FF3C35" w:rsidRPr="00661D47" w:rsidRDefault="00FF3C35" w:rsidP="003C3490">
            <w:pPr>
              <w:pStyle w:val="a6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FF3C35" w:rsidRPr="00455C5C" w:rsidRDefault="00B5214E" w:rsidP="00455C5C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lastRenderedPageBreak/>
        <w:t>Λοιπός Έλεγχος</w:t>
      </w:r>
      <w:r w:rsidR="00BE0E81" w:rsidRPr="00455C5C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 xml:space="preserve"> </w:t>
      </w:r>
    </w:p>
    <w:tbl>
      <w:tblPr>
        <w:tblStyle w:val="a5"/>
        <w:tblW w:w="0" w:type="auto"/>
        <w:jc w:val="center"/>
        <w:tblLook w:val="04A0"/>
      </w:tblPr>
      <w:tblGrid>
        <w:gridCol w:w="1128"/>
        <w:gridCol w:w="462"/>
        <w:gridCol w:w="456"/>
      </w:tblGrid>
      <w:tr w:rsidR="00661D47" w:rsidRPr="00661D47" w:rsidTr="00BE0E81">
        <w:trPr>
          <w:jc w:val="center"/>
        </w:trPr>
        <w:tc>
          <w:tcPr>
            <w:tcW w:w="0" w:type="auto"/>
            <w:hideMark/>
          </w:tcPr>
          <w:p w:rsidR="00661D47" w:rsidRPr="00116988" w:rsidRDefault="00661D47" w:rsidP="008D295F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l-GR"/>
              </w:rPr>
            </w:pPr>
            <w:r w:rsidRPr="00661D4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l-GR"/>
              </w:rPr>
              <w:t>ΕΞΕΤΑΣΗ</w:t>
            </w:r>
          </w:p>
        </w:tc>
        <w:tc>
          <w:tcPr>
            <w:tcW w:w="0" w:type="auto"/>
            <w:hideMark/>
          </w:tcPr>
          <w:p w:rsidR="00661D47" w:rsidRPr="00116988" w:rsidRDefault="00661D47" w:rsidP="008D295F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l-GR"/>
              </w:rPr>
            </w:pPr>
            <w:r w:rsidRPr="00661D4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l-GR"/>
              </w:rPr>
              <w:t>(+)</w:t>
            </w:r>
          </w:p>
        </w:tc>
        <w:tc>
          <w:tcPr>
            <w:tcW w:w="0" w:type="auto"/>
            <w:hideMark/>
          </w:tcPr>
          <w:p w:rsidR="00661D47" w:rsidRPr="00116988" w:rsidRDefault="00661D47" w:rsidP="008D295F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l-GR"/>
              </w:rPr>
            </w:pPr>
            <w:r w:rsidRPr="00661D4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l-GR"/>
              </w:rPr>
              <w:t>(-)</w:t>
            </w:r>
          </w:p>
        </w:tc>
      </w:tr>
      <w:tr w:rsidR="00661D47" w:rsidRPr="00661D47" w:rsidTr="00BE0E81">
        <w:trPr>
          <w:jc w:val="center"/>
        </w:trPr>
        <w:tc>
          <w:tcPr>
            <w:tcW w:w="0" w:type="auto"/>
            <w:hideMark/>
          </w:tcPr>
          <w:p w:rsidR="00661D47" w:rsidRPr="00116988" w:rsidRDefault="00661D47" w:rsidP="008D295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HBsAg</w:t>
            </w:r>
          </w:p>
        </w:tc>
        <w:tc>
          <w:tcPr>
            <w:tcW w:w="0" w:type="auto"/>
            <w:hideMark/>
          </w:tcPr>
          <w:p w:rsidR="00661D47" w:rsidRPr="00116988" w:rsidRDefault="00661D47" w:rsidP="008D295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  <w:tc>
          <w:tcPr>
            <w:tcW w:w="0" w:type="auto"/>
            <w:hideMark/>
          </w:tcPr>
          <w:p w:rsidR="00661D47" w:rsidRPr="00116988" w:rsidRDefault="00661D47" w:rsidP="008D295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</w:tr>
      <w:tr w:rsidR="00661D47" w:rsidRPr="00661D47" w:rsidTr="00BE0E81">
        <w:trPr>
          <w:jc w:val="center"/>
        </w:trPr>
        <w:tc>
          <w:tcPr>
            <w:tcW w:w="0" w:type="auto"/>
            <w:hideMark/>
          </w:tcPr>
          <w:p w:rsidR="00661D47" w:rsidRPr="00116988" w:rsidRDefault="00661D47" w:rsidP="008D295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661D47">
              <w:rPr>
                <w:rFonts w:ascii="Arial Narrow" w:eastAsia="Times New Roman" w:hAnsi="Arial Narrow" w:cs="Times New Roman"/>
                <w:sz w:val="24"/>
                <w:szCs w:val="24"/>
                <w:lang w:val="en-US" w:eastAsia="el-GR"/>
              </w:rPr>
              <w:t>anti</w:t>
            </w:r>
            <w:r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HCV</w:t>
            </w:r>
          </w:p>
        </w:tc>
        <w:tc>
          <w:tcPr>
            <w:tcW w:w="0" w:type="auto"/>
            <w:hideMark/>
          </w:tcPr>
          <w:p w:rsidR="00661D47" w:rsidRPr="00116988" w:rsidRDefault="00661D47" w:rsidP="008D295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  <w:tc>
          <w:tcPr>
            <w:tcW w:w="0" w:type="auto"/>
            <w:hideMark/>
          </w:tcPr>
          <w:p w:rsidR="00661D47" w:rsidRPr="00116988" w:rsidRDefault="00661D47" w:rsidP="008D295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</w:tr>
      <w:tr w:rsidR="00661D47" w:rsidRPr="00661D47" w:rsidTr="00BE0E81">
        <w:trPr>
          <w:jc w:val="center"/>
        </w:trPr>
        <w:tc>
          <w:tcPr>
            <w:tcW w:w="0" w:type="auto"/>
            <w:hideMark/>
          </w:tcPr>
          <w:p w:rsidR="00661D47" w:rsidRPr="00116988" w:rsidRDefault="00661D47" w:rsidP="008D295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HIV</w:t>
            </w:r>
          </w:p>
        </w:tc>
        <w:tc>
          <w:tcPr>
            <w:tcW w:w="0" w:type="auto"/>
            <w:hideMark/>
          </w:tcPr>
          <w:p w:rsidR="00661D47" w:rsidRPr="00116988" w:rsidRDefault="00661D47" w:rsidP="008D295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  <w:tc>
          <w:tcPr>
            <w:tcW w:w="0" w:type="auto"/>
            <w:hideMark/>
          </w:tcPr>
          <w:p w:rsidR="00661D47" w:rsidRPr="00116988" w:rsidRDefault="00661D47" w:rsidP="008D295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</w:tr>
      <w:tr w:rsidR="001A167F" w:rsidRPr="00661D47" w:rsidTr="00834986">
        <w:trPr>
          <w:trHeight w:val="321"/>
          <w:jc w:val="center"/>
        </w:trPr>
        <w:tc>
          <w:tcPr>
            <w:tcW w:w="0" w:type="auto"/>
            <w:hideMark/>
          </w:tcPr>
          <w:p w:rsidR="001A167F" w:rsidRPr="00116988" w:rsidRDefault="001A167F" w:rsidP="008D295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n-US" w:eastAsia="el-GR"/>
              </w:rPr>
              <w:t>Mantoux</w:t>
            </w:r>
          </w:p>
        </w:tc>
        <w:tc>
          <w:tcPr>
            <w:tcW w:w="0" w:type="auto"/>
            <w:hideMark/>
          </w:tcPr>
          <w:p w:rsidR="001A167F" w:rsidRPr="00116988" w:rsidRDefault="001A167F" w:rsidP="008D295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  <w:tc>
          <w:tcPr>
            <w:tcW w:w="0" w:type="auto"/>
            <w:hideMark/>
          </w:tcPr>
          <w:p w:rsidR="001A167F" w:rsidRPr="00116988" w:rsidRDefault="001A167F" w:rsidP="008D295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</w:p>
        </w:tc>
      </w:tr>
    </w:tbl>
    <w:p w:rsidR="00FF3C35" w:rsidRPr="00455C5C" w:rsidRDefault="00116988" w:rsidP="00455C5C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</w:pPr>
      <w:r w:rsidRPr="00455C5C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Καλλιέργειες βιολογικών υγρών</w:t>
      </w:r>
      <w:r w:rsidR="00FF3C35" w:rsidRPr="00455C5C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 xml:space="preserve">: </w:t>
      </w:r>
      <w:r w:rsidR="00FF3C35" w:rsidRPr="00455C5C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ab/>
      </w:r>
      <w:r w:rsidR="00FF3C35" w:rsidRPr="00455C5C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ab/>
      </w:r>
      <w:r w:rsidR="00FF3C35" w:rsidRPr="00455C5C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="00FF3C35" w:rsidRPr="00455C5C">
        <w:rPr>
          <w:rFonts w:ascii="Arial Narrow" w:eastAsia="MS Mincho" w:hAnsi="Arial Narrow" w:cs="MS Mincho"/>
          <w:sz w:val="24"/>
          <w:szCs w:val="24"/>
          <w:lang w:eastAsia="el-GR"/>
        </w:rPr>
        <w:t xml:space="preserve"> </w:t>
      </w:r>
      <w:r w:rsidR="00FF3C35" w:rsidRPr="00455C5C">
        <w:rPr>
          <w:rFonts w:ascii="Arial Narrow" w:eastAsia="Times New Roman" w:hAnsi="Arial Narrow" w:cs="Times New Roman"/>
          <w:bCs/>
          <w:sz w:val="24"/>
          <w:szCs w:val="24"/>
          <w:lang w:eastAsia="el-GR"/>
        </w:rPr>
        <w:t>Δεν υπάρχουν</w:t>
      </w:r>
      <w:r w:rsidR="00FF3C35" w:rsidRPr="00455C5C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 xml:space="preserve"> </w:t>
      </w:r>
      <w:r w:rsidR="00466363" w:rsidRPr="00455C5C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ab/>
      </w:r>
      <w:r w:rsidR="00466363" w:rsidRPr="00455C5C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ab/>
      </w:r>
      <w:r w:rsidR="00FF3C35" w:rsidRPr="00455C5C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="00FF3C35" w:rsidRPr="00455C5C">
        <w:rPr>
          <w:rFonts w:ascii="Arial Narrow" w:eastAsia="MS Mincho" w:hAnsi="Arial Narrow" w:cs="MS Mincho"/>
          <w:sz w:val="24"/>
          <w:szCs w:val="24"/>
          <w:lang w:eastAsia="el-GR"/>
        </w:rPr>
        <w:t xml:space="preserve"> </w:t>
      </w:r>
      <w:r w:rsidR="00FF3C35" w:rsidRPr="00455C5C">
        <w:rPr>
          <w:rFonts w:ascii="Arial Narrow" w:eastAsia="Times New Roman" w:hAnsi="Arial Narrow" w:cs="Times New Roman"/>
          <w:bCs/>
          <w:sz w:val="24"/>
          <w:szCs w:val="24"/>
          <w:lang w:eastAsia="el-GR"/>
        </w:rPr>
        <w:t>Υπάρχουν</w:t>
      </w:r>
      <w:r w:rsidR="00FF3C35" w:rsidRPr="00455C5C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 xml:space="preserve"> </w:t>
      </w:r>
      <w:r w:rsidR="00661D47" w:rsidRPr="00455C5C">
        <w:rPr>
          <w:rFonts w:ascii="Arial Narrow" w:eastAsia="Times New Roman" w:hAnsi="Arial Narrow" w:cs="Times New Roman"/>
          <w:sz w:val="24"/>
          <w:szCs w:val="24"/>
          <w:lang w:eastAsia="el-GR"/>
        </w:rPr>
        <w:t>→</w:t>
      </w:r>
    </w:p>
    <w:tbl>
      <w:tblPr>
        <w:tblStyle w:val="a5"/>
        <w:tblW w:w="0" w:type="auto"/>
        <w:jc w:val="center"/>
        <w:tblLook w:val="04A0"/>
      </w:tblPr>
      <w:tblGrid>
        <w:gridCol w:w="1179"/>
        <w:gridCol w:w="2587"/>
        <w:gridCol w:w="6095"/>
      </w:tblGrid>
      <w:tr w:rsidR="00116988" w:rsidRPr="00116988" w:rsidTr="00544A5A">
        <w:trPr>
          <w:jc w:val="center"/>
        </w:trPr>
        <w:tc>
          <w:tcPr>
            <w:tcW w:w="0" w:type="auto"/>
            <w:hideMark/>
          </w:tcPr>
          <w:p w:rsidR="00116988" w:rsidRPr="00116988" w:rsidRDefault="00116988" w:rsidP="00116988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l-GR"/>
              </w:rPr>
              <w:t>Υλικό</w:t>
            </w:r>
          </w:p>
        </w:tc>
        <w:tc>
          <w:tcPr>
            <w:tcW w:w="2587" w:type="dxa"/>
            <w:hideMark/>
          </w:tcPr>
          <w:p w:rsidR="00116988" w:rsidRPr="00116988" w:rsidRDefault="00116988" w:rsidP="00116988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l-GR"/>
              </w:rPr>
              <w:t>Ημ/νία</w:t>
            </w:r>
          </w:p>
        </w:tc>
        <w:tc>
          <w:tcPr>
            <w:tcW w:w="6095" w:type="dxa"/>
            <w:hideMark/>
          </w:tcPr>
          <w:p w:rsidR="00116988" w:rsidRPr="00116988" w:rsidRDefault="00116988" w:rsidP="00116988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l-GR"/>
              </w:rPr>
              <w:t>Αποτέλεσμα</w:t>
            </w:r>
          </w:p>
        </w:tc>
      </w:tr>
      <w:tr w:rsidR="00116988" w:rsidRPr="00116988" w:rsidTr="00544A5A">
        <w:trPr>
          <w:jc w:val="center"/>
        </w:trPr>
        <w:tc>
          <w:tcPr>
            <w:tcW w:w="0" w:type="auto"/>
            <w:hideMark/>
          </w:tcPr>
          <w:p w:rsidR="00116988" w:rsidRPr="00116988" w:rsidRDefault="00116988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Αίμα</w:t>
            </w:r>
          </w:p>
        </w:tc>
        <w:tc>
          <w:tcPr>
            <w:tcW w:w="2587" w:type="dxa"/>
            <w:hideMark/>
          </w:tcPr>
          <w:p w:rsidR="00116988" w:rsidRPr="00116988" w:rsidRDefault="00116988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6095" w:type="dxa"/>
            <w:hideMark/>
          </w:tcPr>
          <w:p w:rsidR="00116988" w:rsidRPr="00116988" w:rsidRDefault="00116988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</w:tr>
      <w:tr w:rsidR="00116988" w:rsidRPr="00116988" w:rsidTr="00544A5A">
        <w:trPr>
          <w:jc w:val="center"/>
        </w:trPr>
        <w:tc>
          <w:tcPr>
            <w:tcW w:w="0" w:type="auto"/>
            <w:hideMark/>
          </w:tcPr>
          <w:p w:rsidR="00116988" w:rsidRPr="00116988" w:rsidRDefault="00116988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Ούρα</w:t>
            </w:r>
          </w:p>
        </w:tc>
        <w:tc>
          <w:tcPr>
            <w:tcW w:w="2587" w:type="dxa"/>
            <w:hideMark/>
          </w:tcPr>
          <w:p w:rsidR="00116988" w:rsidRPr="00116988" w:rsidRDefault="00116988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6095" w:type="dxa"/>
            <w:hideMark/>
          </w:tcPr>
          <w:p w:rsidR="00116988" w:rsidRPr="00116988" w:rsidRDefault="00116988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</w:tr>
      <w:tr w:rsidR="00116988" w:rsidRPr="00116988" w:rsidTr="00544A5A">
        <w:trPr>
          <w:jc w:val="center"/>
        </w:trPr>
        <w:tc>
          <w:tcPr>
            <w:tcW w:w="0" w:type="auto"/>
            <w:hideMark/>
          </w:tcPr>
          <w:p w:rsidR="00116988" w:rsidRPr="00116988" w:rsidRDefault="00116988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Πτύελα</w:t>
            </w:r>
          </w:p>
        </w:tc>
        <w:tc>
          <w:tcPr>
            <w:tcW w:w="2587" w:type="dxa"/>
            <w:hideMark/>
          </w:tcPr>
          <w:p w:rsidR="00116988" w:rsidRPr="00116988" w:rsidRDefault="00116988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6095" w:type="dxa"/>
            <w:hideMark/>
          </w:tcPr>
          <w:p w:rsidR="00116988" w:rsidRPr="00116988" w:rsidRDefault="00116988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</w:tr>
      <w:tr w:rsidR="00116988" w:rsidRPr="00116988" w:rsidTr="00544A5A">
        <w:trPr>
          <w:jc w:val="center"/>
        </w:trPr>
        <w:tc>
          <w:tcPr>
            <w:tcW w:w="0" w:type="auto"/>
            <w:hideMark/>
          </w:tcPr>
          <w:p w:rsidR="00116988" w:rsidRPr="00661D47" w:rsidRDefault="00116988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Άλλο: </w:t>
            </w:r>
            <w:r w:rsidR="00466363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…</w:t>
            </w:r>
            <w:r w:rsidR="002B18D9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..</w:t>
            </w:r>
            <w:r w:rsidRPr="00116988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..</w:t>
            </w:r>
          </w:p>
          <w:p w:rsidR="00FF3C35" w:rsidRPr="00116988" w:rsidRDefault="00FF3C35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87" w:type="dxa"/>
            <w:hideMark/>
          </w:tcPr>
          <w:p w:rsidR="00116988" w:rsidRPr="00116988" w:rsidRDefault="00116988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6095" w:type="dxa"/>
            <w:hideMark/>
          </w:tcPr>
          <w:p w:rsidR="00116988" w:rsidRPr="00116988" w:rsidRDefault="00116988" w:rsidP="00116988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</w:tr>
    </w:tbl>
    <w:p w:rsidR="00661D47" w:rsidRPr="00661D47" w:rsidRDefault="00661D47" w:rsidP="0011698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l-GR"/>
        </w:rPr>
      </w:pPr>
    </w:p>
    <w:p w:rsidR="00390A80" w:rsidRPr="00455C5C" w:rsidRDefault="00661D47" w:rsidP="00455C5C">
      <w:pPr>
        <w:pStyle w:val="a7"/>
        <w:numPr>
          <w:ilvl w:val="0"/>
          <w:numId w:val="12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455C5C">
        <w:rPr>
          <w:rFonts w:ascii="Arial Narrow" w:eastAsia="Times New Roman" w:hAnsi="Arial Narrow" w:cs="Times New Roman"/>
          <w:b/>
          <w:sz w:val="24"/>
          <w:szCs w:val="24"/>
          <w:lang w:eastAsia="el-GR"/>
        </w:rPr>
        <w:t xml:space="preserve">Επίχρισμα από μασχαλιαίες και μηροβουβωνικές πτυχές για </w:t>
      </w:r>
      <w:r w:rsidRPr="00455C5C">
        <w:rPr>
          <w:rFonts w:ascii="Arial Narrow" w:eastAsia="Times New Roman" w:hAnsi="Arial Narrow" w:cs="Times New Roman"/>
          <w:b/>
          <w:sz w:val="24"/>
          <w:szCs w:val="24"/>
          <w:lang w:val="en-US" w:eastAsia="el-GR"/>
        </w:rPr>
        <w:t>Candida</w:t>
      </w:r>
      <w:r w:rsidRPr="00455C5C">
        <w:rPr>
          <w:rFonts w:ascii="Arial Narrow" w:eastAsia="Times New Roman" w:hAnsi="Arial Narrow" w:cs="Times New Roman"/>
          <w:b/>
          <w:sz w:val="24"/>
          <w:szCs w:val="24"/>
          <w:lang w:eastAsia="el-GR"/>
        </w:rPr>
        <w:t xml:space="preserve"> </w:t>
      </w:r>
      <w:r w:rsidRPr="00455C5C">
        <w:rPr>
          <w:rFonts w:ascii="Arial Narrow" w:eastAsia="Times New Roman" w:hAnsi="Arial Narrow" w:cs="Times New Roman"/>
          <w:b/>
          <w:sz w:val="24"/>
          <w:szCs w:val="24"/>
          <w:lang w:val="en-US" w:eastAsia="el-GR"/>
        </w:rPr>
        <w:t>Auris</w:t>
      </w:r>
      <w:r w:rsidR="00390A80" w:rsidRPr="00455C5C">
        <w:rPr>
          <w:rFonts w:ascii="Arial Narrow" w:eastAsia="Times New Roman" w:hAnsi="Arial Narrow" w:cs="Times New Roman"/>
          <w:b/>
          <w:sz w:val="24"/>
          <w:szCs w:val="24"/>
          <w:lang w:eastAsia="el-GR"/>
        </w:rPr>
        <w:t xml:space="preserve"> </w:t>
      </w:r>
      <w:r w:rsidRPr="00455C5C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: </w:t>
      </w:r>
    </w:p>
    <w:p w:rsidR="00116988" w:rsidRPr="00116988" w:rsidRDefault="00390A80" w:rsidP="00390A80">
      <w:pPr>
        <w:spacing w:before="100" w:beforeAutospacing="1" w:after="100" w:afterAutospacing="1" w:line="240" w:lineRule="exact"/>
        <w:ind w:left="720" w:firstLine="720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116988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>ΘΕΤΙΚΟ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 w:rsidRPr="00116988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>ΑΡΝΗΤΙΚΟ</w:t>
      </w:r>
      <w:r w:rsidR="008C75A4" w:rsidRPr="008C75A4">
        <w:rPr>
          <w:rFonts w:ascii="Arial Narrow" w:eastAsia="Times New Roman" w:hAnsi="Arial Narrow" w:cs="Times New Roman"/>
          <w:sz w:val="24"/>
          <w:szCs w:val="24"/>
          <w:lang w:eastAsia="el-GR"/>
        </w:rPr>
        <w:pict>
          <v:rect id="_x0000_i1028" style="width:0;height:1.5pt" o:hralign="center" o:hrstd="t" o:hr="t" fillcolor="#a0a0a0" stroked="f"/>
        </w:pict>
      </w:r>
    </w:p>
    <w:p w:rsidR="00DE2CF4" w:rsidRDefault="00466363" w:rsidP="00DC3F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Δ</w:t>
      </w:r>
      <w:r w:rsidR="00116988" w:rsidRPr="00116988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. ΑΠΕΙΚΟΝΙΣΤΙΚΟΣ ΕΛΕΓΧΟΣ</w:t>
      </w:r>
      <w:r w:rsidR="00DC3F19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 xml:space="preserve"> </w:t>
      </w:r>
      <w:r w:rsidR="00455C5C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 xml:space="preserve">ΚΑΤΑ ΤΗ </w:t>
      </w:r>
      <w:r w:rsidR="00DC3F19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ΝΟΣΗΛΕΙΑ</w:t>
      </w:r>
      <w:r w:rsidR="00455C5C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 xml:space="preserve"> </w:t>
      </w:r>
      <w:r w:rsidR="00555F8F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 xml:space="preserve"> </w:t>
      </w:r>
      <w:r w:rsidR="00DE2CF4" w:rsidRPr="00DE2CF4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(συμπληρώνεται για κάθε διαθέσιμη εξέταση –</w:t>
      </w:r>
      <w:r w:rsidR="00DC3F19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ή </w:t>
      </w:r>
      <w:r w:rsidR="00DE2CF4" w:rsidRPr="00DE2CF4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</w:t>
      </w:r>
      <w:r w:rsidR="00DC3F19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επισυνάπτονται τα πορίσματα</w:t>
      </w:r>
      <w:r w:rsidR="00DE2CF4" w:rsidRPr="00DE2CF4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)</w:t>
      </w:r>
    </w:p>
    <w:p w:rsidR="00DC3F19" w:rsidRPr="00DE2CF4" w:rsidRDefault="00DC3F19" w:rsidP="00DC3F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16988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>ΔΕΝ ΔΙΕΝΕΡΓΗΘΗΚΕ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 w:rsidRPr="00116988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>ΔΙΕΝΕΡΓΗΘΗΚΕ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>→</w:t>
      </w:r>
    </w:p>
    <w:tbl>
      <w:tblPr>
        <w:tblStyle w:val="a5"/>
        <w:tblW w:w="10754" w:type="dxa"/>
        <w:jc w:val="center"/>
        <w:tblLook w:val="04A0"/>
      </w:tblPr>
      <w:tblGrid>
        <w:gridCol w:w="817"/>
        <w:gridCol w:w="2567"/>
        <w:gridCol w:w="1374"/>
        <w:gridCol w:w="5996"/>
      </w:tblGrid>
      <w:tr w:rsidR="00DC3F19" w:rsidRPr="00DE2CF4" w:rsidTr="00544A5A">
        <w:trPr>
          <w:trHeight w:val="251"/>
          <w:jc w:val="center"/>
        </w:trPr>
        <w:tc>
          <w:tcPr>
            <w:tcW w:w="817" w:type="dxa"/>
          </w:tcPr>
          <w:p w:rsidR="00DC3F19" w:rsidRPr="00DE2CF4" w:rsidRDefault="00DC3F19" w:rsidP="00544A5A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Ημ</w:t>
            </w:r>
            <w:r w:rsidR="00544A5A">
              <w:rPr>
                <w:rFonts w:ascii="Arial Narrow" w:eastAsia="Times New Roman" w:hAnsi="Arial Narrow" w:cs="Times New Roman"/>
                <w:sz w:val="24"/>
                <w:szCs w:val="24"/>
                <w:lang w:val="en-US" w:eastAsia="el-GR"/>
              </w:rPr>
              <w:t>/</w:t>
            </w: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νία</w:t>
            </w:r>
          </w:p>
        </w:tc>
        <w:tc>
          <w:tcPr>
            <w:tcW w:w="2567" w:type="dxa"/>
            <w:hideMark/>
          </w:tcPr>
          <w:p w:rsidR="00DC3F19" w:rsidRPr="00DE2CF4" w:rsidRDefault="00DC3F19" w:rsidP="00DC3F19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Είδος Εξέτασης</w:t>
            </w:r>
          </w:p>
        </w:tc>
        <w:tc>
          <w:tcPr>
            <w:tcW w:w="1374" w:type="dxa"/>
            <w:hideMark/>
          </w:tcPr>
          <w:p w:rsidR="00DC3F19" w:rsidRPr="00DE2CF4" w:rsidRDefault="00DC3F19" w:rsidP="00DC3F19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Περιοχή</w:t>
            </w:r>
          </w:p>
        </w:tc>
        <w:tc>
          <w:tcPr>
            <w:tcW w:w="5996" w:type="dxa"/>
            <w:hideMark/>
          </w:tcPr>
          <w:p w:rsidR="00DC3F19" w:rsidRPr="00DE2CF4" w:rsidRDefault="00DC3F19" w:rsidP="00DC3F19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Βασικά Ευρήματα</w:t>
            </w:r>
          </w:p>
        </w:tc>
      </w:tr>
      <w:tr w:rsidR="00DC3F19" w:rsidRPr="00DE2CF4" w:rsidTr="00544A5A">
        <w:trPr>
          <w:trHeight w:val="587"/>
          <w:jc w:val="center"/>
        </w:trPr>
        <w:tc>
          <w:tcPr>
            <w:tcW w:w="817" w:type="dxa"/>
          </w:tcPr>
          <w:p w:rsidR="00DC3F19" w:rsidRPr="00DE2CF4" w:rsidRDefault="00DC3F19" w:rsidP="00054E0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67" w:type="dxa"/>
            <w:hideMark/>
          </w:tcPr>
          <w:p w:rsidR="00DC3F19" w:rsidRPr="00DE2CF4" w:rsidRDefault="00DC3F19" w:rsidP="00DE2CF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DE2CF4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 Α/α </w:t>
            </w:r>
            <w:r w:rsidRPr="00DE2CF4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 CT </w:t>
            </w:r>
            <w:r w:rsidRPr="00DE2CF4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 MRI </w:t>
            </w:r>
            <w:r w:rsidRPr="00DE2CF4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 US </w:t>
            </w:r>
            <w:r w:rsidRPr="00DE2CF4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 Άλλο: </w:t>
            </w:r>
            <w:r w:rsidR="00466363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…</w:t>
            </w: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.....</w:t>
            </w:r>
          </w:p>
        </w:tc>
        <w:tc>
          <w:tcPr>
            <w:tcW w:w="1374" w:type="dxa"/>
            <w:hideMark/>
          </w:tcPr>
          <w:p w:rsidR="00DC3F19" w:rsidRPr="00DE2CF4" w:rsidRDefault="00DC3F19" w:rsidP="00DE2CF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996" w:type="dxa"/>
            <w:hideMark/>
          </w:tcPr>
          <w:p w:rsidR="00DC3F19" w:rsidRPr="00DE2CF4" w:rsidRDefault="00DC3F19" w:rsidP="00DE2CF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</w:tr>
      <w:tr w:rsidR="00DC3F19" w:rsidRPr="00DE2CF4" w:rsidTr="00544A5A">
        <w:trPr>
          <w:trHeight w:val="573"/>
          <w:jc w:val="center"/>
        </w:trPr>
        <w:tc>
          <w:tcPr>
            <w:tcW w:w="817" w:type="dxa"/>
          </w:tcPr>
          <w:p w:rsidR="00DC3F19" w:rsidRPr="00DE2CF4" w:rsidRDefault="00DC3F19" w:rsidP="00054E0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67" w:type="dxa"/>
            <w:hideMark/>
          </w:tcPr>
          <w:p w:rsidR="00DC3F19" w:rsidRPr="00DE2CF4" w:rsidRDefault="00DC3F19" w:rsidP="00DE2CF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DE2CF4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 Α/α </w:t>
            </w:r>
            <w:r w:rsidRPr="00DE2CF4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 CT </w:t>
            </w:r>
            <w:r w:rsidRPr="00DE2CF4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 MRI </w:t>
            </w:r>
            <w:r w:rsidRPr="00DE2CF4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 US </w:t>
            </w:r>
            <w:r w:rsidRPr="00DE2CF4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 Άλλο: </w:t>
            </w:r>
            <w:r w:rsidR="00466363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…</w:t>
            </w: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.....</w:t>
            </w:r>
          </w:p>
        </w:tc>
        <w:tc>
          <w:tcPr>
            <w:tcW w:w="1374" w:type="dxa"/>
            <w:hideMark/>
          </w:tcPr>
          <w:p w:rsidR="00DC3F19" w:rsidRPr="00DE2CF4" w:rsidRDefault="00DC3F19" w:rsidP="00DE2CF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996" w:type="dxa"/>
            <w:hideMark/>
          </w:tcPr>
          <w:p w:rsidR="00DC3F19" w:rsidRPr="00DE2CF4" w:rsidRDefault="00DC3F19" w:rsidP="00DE2CF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</w:tr>
      <w:tr w:rsidR="004058A7" w:rsidRPr="00DE2CF4" w:rsidTr="00544A5A">
        <w:trPr>
          <w:trHeight w:val="573"/>
          <w:jc w:val="center"/>
        </w:trPr>
        <w:tc>
          <w:tcPr>
            <w:tcW w:w="817" w:type="dxa"/>
          </w:tcPr>
          <w:p w:rsidR="004058A7" w:rsidRPr="00DE2CF4" w:rsidRDefault="004058A7" w:rsidP="008040F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67" w:type="dxa"/>
            <w:hideMark/>
          </w:tcPr>
          <w:p w:rsidR="004058A7" w:rsidRPr="00DE2CF4" w:rsidRDefault="004058A7" w:rsidP="008040F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DE2CF4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 Α/α </w:t>
            </w:r>
            <w:r w:rsidRPr="00DE2CF4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 CT </w:t>
            </w:r>
            <w:r w:rsidRPr="00DE2CF4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 MRI </w:t>
            </w:r>
            <w:r w:rsidRPr="00DE2CF4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 US </w:t>
            </w:r>
            <w:r w:rsidRPr="00DE2CF4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 Άλλο: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…</w:t>
            </w: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.....</w:t>
            </w:r>
          </w:p>
        </w:tc>
        <w:tc>
          <w:tcPr>
            <w:tcW w:w="1374" w:type="dxa"/>
            <w:hideMark/>
          </w:tcPr>
          <w:p w:rsidR="004058A7" w:rsidRPr="00DE2CF4" w:rsidRDefault="004058A7" w:rsidP="008040F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996" w:type="dxa"/>
            <w:hideMark/>
          </w:tcPr>
          <w:p w:rsidR="004058A7" w:rsidRPr="00DE2CF4" w:rsidRDefault="004058A7" w:rsidP="008040F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</w:tr>
      <w:tr w:rsidR="004058A7" w:rsidRPr="00DE2CF4" w:rsidTr="00544A5A">
        <w:trPr>
          <w:trHeight w:val="573"/>
          <w:jc w:val="center"/>
        </w:trPr>
        <w:tc>
          <w:tcPr>
            <w:tcW w:w="817" w:type="dxa"/>
          </w:tcPr>
          <w:p w:rsidR="004058A7" w:rsidRPr="00DE2CF4" w:rsidRDefault="004058A7" w:rsidP="008040F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67" w:type="dxa"/>
            <w:hideMark/>
          </w:tcPr>
          <w:p w:rsidR="004058A7" w:rsidRPr="00DE2CF4" w:rsidRDefault="004058A7" w:rsidP="008040F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DE2CF4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 Α/α </w:t>
            </w:r>
            <w:r w:rsidRPr="00DE2CF4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 CT </w:t>
            </w:r>
            <w:r w:rsidRPr="00DE2CF4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 MRI </w:t>
            </w:r>
            <w:r w:rsidRPr="00DE2CF4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 US </w:t>
            </w:r>
            <w:r w:rsidRPr="00DE2CF4">
              <w:rPr>
                <w:rFonts w:ascii="Arial Narrow" w:eastAsia="MS Mincho" w:hAnsi="MS Mincho" w:cs="MS Mincho"/>
                <w:sz w:val="24"/>
                <w:szCs w:val="24"/>
                <w:lang w:eastAsia="el-GR"/>
              </w:rPr>
              <w:t>☐</w:t>
            </w: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 xml:space="preserve"> Άλλο: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…</w:t>
            </w: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.....</w:t>
            </w:r>
          </w:p>
        </w:tc>
        <w:tc>
          <w:tcPr>
            <w:tcW w:w="1374" w:type="dxa"/>
            <w:hideMark/>
          </w:tcPr>
          <w:p w:rsidR="004058A7" w:rsidRPr="00DE2CF4" w:rsidRDefault="004058A7" w:rsidP="008040F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996" w:type="dxa"/>
            <w:hideMark/>
          </w:tcPr>
          <w:p w:rsidR="004058A7" w:rsidRPr="00DE2CF4" w:rsidRDefault="004058A7" w:rsidP="008040F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</w:tr>
    </w:tbl>
    <w:p w:rsidR="00FF3C35" w:rsidRPr="00661D47" w:rsidRDefault="008C75A4" w:rsidP="00DE2CF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8C75A4">
        <w:rPr>
          <w:rFonts w:ascii="Arial Narrow" w:eastAsia="Times New Roman" w:hAnsi="Arial Narrow" w:cs="Times New Roman"/>
          <w:sz w:val="24"/>
          <w:szCs w:val="24"/>
          <w:lang w:eastAsia="el-GR"/>
        </w:rPr>
        <w:pict>
          <v:rect id="_x0000_i1029" style="width:0;height:1.5pt" o:hralign="center" o:hrstd="t" o:hr="t" fillcolor="#a0a0a0" stroked="f"/>
        </w:pict>
      </w:r>
    </w:p>
    <w:p w:rsidR="004058A7" w:rsidRDefault="004058A7" w:rsidP="00FF3C35">
      <w:p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Ε. Εκτιμήσεις Ιατρών Άλλων Ειδικοτήτων</w:t>
      </w:r>
    </w:p>
    <w:p w:rsidR="00544A5A" w:rsidRPr="00DE2CF4" w:rsidRDefault="00544A5A" w:rsidP="00544A5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16988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>ΔΕΝ ΔΙΕΝΕΡΓΗΘΗΚΑΝ</w:t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 w:rsidRPr="00116988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>ΔΙΕΝΕΡΓΗΘΗΚΑΝ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>→</w:t>
      </w:r>
    </w:p>
    <w:tbl>
      <w:tblPr>
        <w:tblStyle w:val="a5"/>
        <w:tblW w:w="10646" w:type="dxa"/>
        <w:jc w:val="center"/>
        <w:tblLayout w:type="fixed"/>
        <w:tblLook w:val="04A0"/>
      </w:tblPr>
      <w:tblGrid>
        <w:gridCol w:w="817"/>
        <w:gridCol w:w="2552"/>
        <w:gridCol w:w="1417"/>
        <w:gridCol w:w="5860"/>
      </w:tblGrid>
      <w:tr w:rsidR="00544A5A" w:rsidRPr="00DE2CF4" w:rsidTr="00544A5A">
        <w:trPr>
          <w:trHeight w:val="251"/>
          <w:jc w:val="center"/>
        </w:trPr>
        <w:tc>
          <w:tcPr>
            <w:tcW w:w="817" w:type="dxa"/>
          </w:tcPr>
          <w:p w:rsidR="00544A5A" w:rsidRPr="00DE2CF4" w:rsidRDefault="00544A5A" w:rsidP="00544A5A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Ημ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en-US" w:eastAsia="el-GR"/>
              </w:rPr>
              <w:t>/</w:t>
            </w:r>
            <w:r w:rsidRPr="00DE2CF4"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νία</w:t>
            </w:r>
          </w:p>
        </w:tc>
        <w:tc>
          <w:tcPr>
            <w:tcW w:w="2552" w:type="dxa"/>
            <w:hideMark/>
          </w:tcPr>
          <w:p w:rsidR="00544A5A" w:rsidRPr="00DE2CF4" w:rsidRDefault="00544A5A" w:rsidP="00161C77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Κλινικό Ερώτημα</w:t>
            </w:r>
          </w:p>
        </w:tc>
        <w:tc>
          <w:tcPr>
            <w:tcW w:w="1417" w:type="dxa"/>
            <w:hideMark/>
          </w:tcPr>
          <w:p w:rsidR="00544A5A" w:rsidRPr="00544A5A" w:rsidRDefault="00544A5A" w:rsidP="008040F6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Ειδικότητα</w:t>
            </w:r>
          </w:p>
        </w:tc>
        <w:tc>
          <w:tcPr>
            <w:tcW w:w="5860" w:type="dxa"/>
            <w:hideMark/>
          </w:tcPr>
          <w:p w:rsidR="00544A5A" w:rsidRPr="00DE2CF4" w:rsidRDefault="00544A5A" w:rsidP="008040F6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  <w:t>Σύσταση Ειδικού</w:t>
            </w:r>
          </w:p>
        </w:tc>
      </w:tr>
      <w:tr w:rsidR="00544A5A" w:rsidRPr="00DE2CF4" w:rsidTr="00544A5A">
        <w:trPr>
          <w:trHeight w:val="587"/>
          <w:jc w:val="center"/>
        </w:trPr>
        <w:tc>
          <w:tcPr>
            <w:tcW w:w="817" w:type="dxa"/>
          </w:tcPr>
          <w:p w:rsidR="00544A5A" w:rsidRPr="00DE2CF4" w:rsidRDefault="00544A5A" w:rsidP="008040F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52" w:type="dxa"/>
            <w:hideMark/>
          </w:tcPr>
          <w:p w:rsidR="00544A5A" w:rsidRPr="00DE2CF4" w:rsidRDefault="00544A5A" w:rsidP="008040F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hideMark/>
          </w:tcPr>
          <w:p w:rsidR="00544A5A" w:rsidRPr="00DE2CF4" w:rsidRDefault="00544A5A" w:rsidP="008040F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860" w:type="dxa"/>
            <w:hideMark/>
          </w:tcPr>
          <w:p w:rsidR="00544A5A" w:rsidRPr="00DE2CF4" w:rsidRDefault="00544A5A" w:rsidP="008040F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</w:tr>
      <w:tr w:rsidR="00544A5A" w:rsidRPr="00DE2CF4" w:rsidTr="00544A5A">
        <w:trPr>
          <w:trHeight w:val="573"/>
          <w:jc w:val="center"/>
        </w:trPr>
        <w:tc>
          <w:tcPr>
            <w:tcW w:w="817" w:type="dxa"/>
          </w:tcPr>
          <w:p w:rsidR="00544A5A" w:rsidRPr="00DE2CF4" w:rsidRDefault="00544A5A" w:rsidP="008040F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52" w:type="dxa"/>
            <w:hideMark/>
          </w:tcPr>
          <w:p w:rsidR="00544A5A" w:rsidRPr="00DE2CF4" w:rsidRDefault="00544A5A" w:rsidP="008040F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hideMark/>
          </w:tcPr>
          <w:p w:rsidR="00544A5A" w:rsidRPr="00DE2CF4" w:rsidRDefault="00544A5A" w:rsidP="008040F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860" w:type="dxa"/>
            <w:hideMark/>
          </w:tcPr>
          <w:p w:rsidR="00544A5A" w:rsidRPr="00DE2CF4" w:rsidRDefault="00544A5A" w:rsidP="008040F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</w:tr>
      <w:tr w:rsidR="00544A5A" w:rsidRPr="00DE2CF4" w:rsidTr="00544A5A">
        <w:trPr>
          <w:trHeight w:val="573"/>
          <w:jc w:val="center"/>
        </w:trPr>
        <w:tc>
          <w:tcPr>
            <w:tcW w:w="817" w:type="dxa"/>
          </w:tcPr>
          <w:p w:rsidR="00544A5A" w:rsidRPr="00DE2CF4" w:rsidRDefault="00544A5A" w:rsidP="008040F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52" w:type="dxa"/>
            <w:hideMark/>
          </w:tcPr>
          <w:p w:rsidR="00544A5A" w:rsidRPr="00DE2CF4" w:rsidRDefault="00544A5A" w:rsidP="008040F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  <w:hideMark/>
          </w:tcPr>
          <w:p w:rsidR="00544A5A" w:rsidRPr="00DE2CF4" w:rsidRDefault="00544A5A" w:rsidP="008040F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860" w:type="dxa"/>
            <w:hideMark/>
          </w:tcPr>
          <w:p w:rsidR="00544A5A" w:rsidRPr="00DE2CF4" w:rsidRDefault="00544A5A" w:rsidP="008040F6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</w:tr>
    </w:tbl>
    <w:p w:rsidR="004058A7" w:rsidRPr="00544A5A" w:rsidRDefault="004058A7" w:rsidP="00FF3C35">
      <w:p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Times New Roman"/>
          <w:b/>
          <w:bCs/>
          <w:sz w:val="24"/>
          <w:szCs w:val="24"/>
          <w:lang w:val="en-US" w:eastAsia="el-GR"/>
        </w:rPr>
      </w:pPr>
    </w:p>
    <w:p w:rsidR="00FF3C35" w:rsidRPr="00116988" w:rsidRDefault="004058A7" w:rsidP="00FF3C35">
      <w:p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lastRenderedPageBreak/>
        <w:t>ΣΤ</w:t>
      </w:r>
      <w:r w:rsidR="00FF3C35" w:rsidRPr="00116988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. ΦΑΡΜΑΚΕΥΤΙΚΗ ΑΓΩΓΗ</w:t>
      </w:r>
      <w:r w:rsidR="00FF3C35" w:rsidRPr="00661D47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 xml:space="preserve"> </w:t>
      </w:r>
    </w:p>
    <w:p w:rsidR="00FF3C35" w:rsidRPr="00661D47" w:rsidRDefault="004058A7" w:rsidP="00FF3C35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ΣΤ</w:t>
      </w:r>
      <w:r w:rsidR="00FF3C35" w:rsidRPr="00116988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1. Αντιμικροβιακή αγωγή</w:t>
      </w:r>
      <w:r w:rsidR="00FF3C35" w:rsidRPr="00661D47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 xml:space="preserve"> κατά τη νοσηλεία (αντιβιοτικό, </w:t>
      </w:r>
      <w:r w:rsidR="00544A5A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 xml:space="preserve">χρόνος </w:t>
      </w:r>
      <w:r w:rsidR="00FF3C35" w:rsidRPr="00661D47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 xml:space="preserve"> χορήγησης)</w:t>
      </w:r>
    </w:p>
    <w:p w:rsidR="00FF3C35" w:rsidRPr="00661D47" w:rsidRDefault="00FF3C35" w:rsidP="00FF3C35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</w:pPr>
    </w:p>
    <w:p w:rsidR="00FF3C35" w:rsidRPr="00116988" w:rsidRDefault="00FF3C35" w:rsidP="00FF3C35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66"/>
        <w:gridCol w:w="81"/>
      </w:tblGrid>
      <w:tr w:rsidR="00FF3C35" w:rsidRPr="00116988" w:rsidTr="003C349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F3C35" w:rsidRPr="00116988" w:rsidRDefault="00FF3C35" w:rsidP="003C3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FF3C35" w:rsidRPr="00116988" w:rsidRDefault="00FF3C35" w:rsidP="003C3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FF3C35" w:rsidRPr="00116988" w:rsidRDefault="00FF3C35" w:rsidP="003C3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FF3C35" w:rsidRPr="00116988" w:rsidRDefault="00FF3C35" w:rsidP="003C3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FF3C35" w:rsidRPr="00116988" w:rsidRDefault="00FF3C35" w:rsidP="003C34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FF3C35" w:rsidRPr="00116988" w:rsidTr="003C34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3C35" w:rsidRPr="00116988" w:rsidRDefault="00FF3C35" w:rsidP="003C349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FF3C35" w:rsidRPr="00116988" w:rsidRDefault="00FF3C35" w:rsidP="003C349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FF3C35" w:rsidRPr="00116988" w:rsidRDefault="00FF3C35" w:rsidP="003C349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FF3C35" w:rsidRPr="00116988" w:rsidRDefault="00FF3C35" w:rsidP="003C349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FF3C35" w:rsidRPr="00116988" w:rsidRDefault="00FF3C35" w:rsidP="003C349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</w:tr>
      <w:tr w:rsidR="00FF3C35" w:rsidRPr="00116988" w:rsidTr="003C34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3C35" w:rsidRPr="00116988" w:rsidRDefault="00FF3C35" w:rsidP="003C349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FF3C35" w:rsidRPr="00116988" w:rsidRDefault="00FF3C35" w:rsidP="003C349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FF3C35" w:rsidRPr="00116988" w:rsidRDefault="00FF3C35" w:rsidP="003C349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FF3C35" w:rsidRPr="00116988" w:rsidRDefault="00FF3C35" w:rsidP="003C349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FF3C35" w:rsidRPr="00116988" w:rsidRDefault="00FF3C35" w:rsidP="003C349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l-GR"/>
              </w:rPr>
            </w:pPr>
          </w:p>
        </w:tc>
      </w:tr>
    </w:tbl>
    <w:p w:rsidR="00455C5C" w:rsidRDefault="00455C5C" w:rsidP="00A64F56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</w:pPr>
    </w:p>
    <w:p w:rsidR="00466363" w:rsidRPr="00E002D6" w:rsidRDefault="004058A7" w:rsidP="00A64F56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ΣΤ</w:t>
      </w:r>
      <w:r w:rsidR="00FF3C35" w:rsidRPr="00661D47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 xml:space="preserve">2. 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 xml:space="preserve">Λοιπή </w:t>
      </w:r>
      <w:r w:rsidR="00544A5A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Τ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 xml:space="preserve">ρέχουσα </w:t>
      </w:r>
      <w:r w:rsidR="00FF3C35" w:rsidRPr="00661D47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 xml:space="preserve">Φαρμακευτική Αγωγή </w:t>
      </w:r>
    </w:p>
    <w:p w:rsidR="00466363" w:rsidRDefault="00466363" w:rsidP="00116988">
      <w:p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</w:pPr>
    </w:p>
    <w:p w:rsidR="00466363" w:rsidRPr="00E002D6" w:rsidRDefault="00466363" w:rsidP="00116988">
      <w:p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</w:pPr>
    </w:p>
    <w:p w:rsidR="00A64F56" w:rsidRPr="00E002D6" w:rsidRDefault="00A64F56" w:rsidP="00116988">
      <w:p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</w:pPr>
    </w:p>
    <w:p w:rsidR="00455C5C" w:rsidRDefault="00455C5C" w:rsidP="00116988">
      <w:p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</w:pPr>
    </w:p>
    <w:p w:rsidR="00455C5C" w:rsidRDefault="00455C5C" w:rsidP="00116988">
      <w:p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</w:pPr>
    </w:p>
    <w:p w:rsidR="00116988" w:rsidRPr="00116988" w:rsidRDefault="001A167F" w:rsidP="00116988">
      <w:p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Ζ</w:t>
      </w:r>
      <w:r w:rsidR="00116988" w:rsidRPr="00116988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. ΛΟΙΠΕΣ ΠΛΗΡΟΦΟΡΙΕΣ</w:t>
      </w:r>
    </w:p>
    <w:p w:rsidR="00455C5C" w:rsidRDefault="00466363" w:rsidP="00455C5C">
      <w:pPr>
        <w:numPr>
          <w:ilvl w:val="0"/>
          <w:numId w:val="10"/>
        </w:numPr>
        <w:spacing w:before="100" w:beforeAutospacing="1" w:after="100" w:afterAutospacing="1" w:line="240" w:lineRule="exact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sz w:val="24"/>
          <w:szCs w:val="24"/>
          <w:lang w:eastAsia="el-GR"/>
        </w:rPr>
        <w:t>Μεταγγίσεις</w:t>
      </w:r>
      <w:r w:rsidR="004058A7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αίματος/ παραγώγων</w:t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>:</w:t>
      </w:r>
      <w:r w:rsidR="00455C5C" w:rsidRPr="00455C5C">
        <w:rPr>
          <w:rFonts w:ascii="Arial Narrow" w:eastAsia="MS Mincho" w:hAnsi="MS Mincho" w:cs="MS Mincho"/>
          <w:sz w:val="24"/>
          <w:szCs w:val="24"/>
          <w:lang w:eastAsia="el-GR"/>
        </w:rPr>
        <w:t xml:space="preserve"> </w:t>
      </w:r>
      <w:r w:rsidR="00455C5C">
        <w:rPr>
          <w:rFonts w:ascii="Arial Narrow" w:eastAsia="MS Mincho" w:hAnsi="MS Mincho" w:cs="MS Mincho"/>
          <w:sz w:val="24"/>
          <w:szCs w:val="24"/>
          <w:lang w:eastAsia="el-GR"/>
        </w:rPr>
        <w:tab/>
      </w:r>
      <w:r w:rsidR="00455C5C">
        <w:rPr>
          <w:rFonts w:ascii="Arial Narrow" w:eastAsia="MS Mincho" w:hAnsi="MS Mincho" w:cs="MS Mincho"/>
          <w:sz w:val="24"/>
          <w:szCs w:val="24"/>
          <w:lang w:eastAsia="el-GR"/>
        </w:rPr>
        <w:tab/>
      </w:r>
      <w:r w:rsidR="00455C5C">
        <w:rPr>
          <w:rFonts w:ascii="Arial Narrow" w:eastAsia="MS Mincho" w:hAnsi="MS Mincho" w:cs="MS Mincho"/>
          <w:sz w:val="24"/>
          <w:szCs w:val="24"/>
          <w:lang w:eastAsia="el-GR"/>
        </w:rPr>
        <w:tab/>
      </w:r>
      <w:r w:rsidR="00455C5C" w:rsidRPr="00116988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="00455C5C"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Όχι </w:t>
      </w:r>
      <w:r w:rsidR="00455C5C">
        <w:rPr>
          <w:rFonts w:ascii="Arial Narrow" w:eastAsia="Times New Roman" w:hAnsi="Arial Narrow" w:cs="Times New Roman"/>
          <w:sz w:val="24"/>
          <w:szCs w:val="24"/>
          <w:lang w:eastAsia="el-GR"/>
        </w:rPr>
        <w:t>στην παρούσα νοσηλεία</w:t>
      </w:r>
    </w:p>
    <w:p w:rsidR="00455C5C" w:rsidRPr="00116988" w:rsidRDefault="00455C5C" w:rsidP="00455C5C">
      <w:pPr>
        <w:spacing w:before="100" w:beforeAutospacing="1" w:after="100" w:afterAutospacing="1" w:line="240" w:lineRule="exact"/>
        <w:ind w:left="5040" w:firstLine="720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116988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Ναι →</w:t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_________________________________</w:t>
      </w:r>
    </w:p>
    <w:p w:rsidR="00455C5C" w:rsidRDefault="00455C5C" w:rsidP="00455C5C">
      <w:pPr>
        <w:numPr>
          <w:ilvl w:val="0"/>
          <w:numId w:val="10"/>
        </w:numPr>
        <w:spacing w:before="100" w:beforeAutospacing="1" w:after="100" w:afterAutospacing="1" w:line="240" w:lineRule="exact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Γνωστός αποικισμός από </w:t>
      </w:r>
      <w:r>
        <w:rPr>
          <w:rFonts w:ascii="Arial Narrow" w:eastAsia="Times New Roman" w:hAnsi="Arial Narrow" w:cs="Times New Roman"/>
          <w:sz w:val="24"/>
          <w:szCs w:val="24"/>
          <w:lang w:val="en-US" w:eastAsia="el-GR"/>
        </w:rPr>
        <w:t>MDR</w:t>
      </w:r>
      <w:r w:rsidRPr="00455C5C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παθογόνα: </w:t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ab/>
      </w:r>
      <w:r w:rsidRPr="00116988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Όχι </w:t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>γνωστός</w:t>
      </w:r>
    </w:p>
    <w:p w:rsidR="00455C5C" w:rsidRPr="00455C5C" w:rsidRDefault="00455C5C" w:rsidP="00455C5C">
      <w:pPr>
        <w:pStyle w:val="a7"/>
        <w:spacing w:before="100" w:beforeAutospacing="1" w:after="100" w:afterAutospacing="1" w:line="240" w:lineRule="auto"/>
        <w:ind w:left="5040" w:firstLine="720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116988">
        <w:rPr>
          <w:rFonts w:ascii="Arial Narrow" w:eastAsia="MS Mincho" w:hAnsi="MS Mincho" w:cs="MS Mincho"/>
          <w:sz w:val="24"/>
          <w:szCs w:val="24"/>
          <w:lang w:eastAsia="el-GR"/>
        </w:rPr>
        <w:t>☐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Ναι →</w:t>
      </w:r>
      <w:r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__________________________________</w:t>
      </w:r>
    </w:p>
    <w:p w:rsidR="00116988" w:rsidRPr="00116988" w:rsidRDefault="008C75A4" w:rsidP="0011698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8C75A4">
        <w:rPr>
          <w:rFonts w:ascii="Arial Narrow" w:eastAsia="Times New Roman" w:hAnsi="Arial Narrow" w:cs="Times New Roman"/>
          <w:sz w:val="24"/>
          <w:szCs w:val="24"/>
          <w:lang w:eastAsia="el-GR"/>
        </w:rPr>
        <w:pict>
          <v:rect id="_x0000_i1030" style="width:0;height:1.5pt" o:hralign="center" o:hrstd="t" o:hr="t" fillcolor="#a0a0a0" stroked="f"/>
        </w:pict>
      </w:r>
    </w:p>
    <w:p w:rsidR="00116988" w:rsidRPr="00116988" w:rsidRDefault="00455C5C" w:rsidP="00116988">
      <w:p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Η</w:t>
      </w:r>
      <w:r w:rsidR="00116988" w:rsidRPr="00116988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. ΣΤΟΙΧΕΙΑ ΘΕΡΑΠΟΝΤΟΣ ΙΑΤΡΟΥ</w:t>
      </w:r>
    </w:p>
    <w:p w:rsidR="00116988" w:rsidRPr="00116988" w:rsidRDefault="00116988" w:rsidP="0011698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661D47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Ονοματεπώνυμο: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..........................................................</w:t>
      </w:r>
    </w:p>
    <w:p w:rsidR="00116988" w:rsidRPr="00116988" w:rsidRDefault="00116988" w:rsidP="0011698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661D47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Ειδικότητα: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..........................................................</w:t>
      </w:r>
      <w:r w:rsidR="00900519">
        <w:rPr>
          <w:rFonts w:ascii="Arial Narrow" w:eastAsia="Times New Roman" w:hAnsi="Arial Narrow" w:cs="Times New Roman"/>
          <w:sz w:val="24"/>
          <w:szCs w:val="24"/>
          <w:lang w:eastAsia="el-GR"/>
        </w:rPr>
        <w:t>...........</w:t>
      </w:r>
    </w:p>
    <w:p w:rsidR="00116988" w:rsidRPr="00116988" w:rsidRDefault="00116988" w:rsidP="0011698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661D47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Νοσοκομείο: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..........................................................</w:t>
      </w:r>
      <w:r w:rsidR="00900519">
        <w:rPr>
          <w:rFonts w:ascii="Arial Narrow" w:eastAsia="Times New Roman" w:hAnsi="Arial Narrow" w:cs="Times New Roman"/>
          <w:sz w:val="24"/>
          <w:szCs w:val="24"/>
          <w:lang w:eastAsia="el-GR"/>
        </w:rPr>
        <w:t>.........</w:t>
      </w:r>
    </w:p>
    <w:p w:rsidR="00116988" w:rsidRPr="00116988" w:rsidRDefault="00116988" w:rsidP="0011698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661D47">
        <w:rPr>
          <w:rFonts w:ascii="Arial Narrow" w:eastAsia="Times New Roman" w:hAnsi="Arial Narrow" w:cs="Times New Roman"/>
          <w:b/>
          <w:bCs/>
          <w:sz w:val="24"/>
          <w:szCs w:val="24"/>
          <w:lang w:eastAsia="el-GR"/>
        </w:rPr>
        <w:t>Τηλέφωνο / Email:</w:t>
      </w: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 xml:space="preserve"> ..........................................................</w:t>
      </w:r>
    </w:p>
    <w:p w:rsidR="00900519" w:rsidRDefault="00900519" w:rsidP="00DC3F19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l-GR"/>
        </w:rPr>
      </w:pPr>
    </w:p>
    <w:p w:rsidR="00116988" w:rsidRPr="00116988" w:rsidRDefault="00116988" w:rsidP="00DC3F19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>Ημερομηνία: …../…../……</w:t>
      </w:r>
    </w:p>
    <w:p w:rsidR="00116988" w:rsidRPr="00116988" w:rsidRDefault="00116988" w:rsidP="00DC3F19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116988">
        <w:rPr>
          <w:rFonts w:ascii="Arial Narrow" w:eastAsia="Times New Roman" w:hAnsi="Arial Narrow" w:cs="Times New Roman"/>
          <w:sz w:val="24"/>
          <w:szCs w:val="24"/>
          <w:lang w:eastAsia="el-GR"/>
        </w:rPr>
        <w:t>Υπογραφή &amp; Σφραγίδα Ιατρού: ..........................................................</w:t>
      </w:r>
    </w:p>
    <w:p w:rsidR="00E37AC3" w:rsidRPr="00661D47" w:rsidRDefault="00E37AC3">
      <w:pPr>
        <w:rPr>
          <w:rFonts w:ascii="Arial Narrow" w:hAnsi="Arial Narrow"/>
          <w:sz w:val="24"/>
          <w:szCs w:val="24"/>
          <w:lang w:val="en-US"/>
        </w:rPr>
      </w:pPr>
    </w:p>
    <w:sectPr w:rsidR="00E37AC3" w:rsidRPr="00661D47" w:rsidSect="00D75C7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3316"/>
    <w:multiLevelType w:val="multilevel"/>
    <w:tmpl w:val="C176758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17501911"/>
    <w:multiLevelType w:val="multilevel"/>
    <w:tmpl w:val="9968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F60A2"/>
    <w:multiLevelType w:val="hybridMultilevel"/>
    <w:tmpl w:val="9C8C22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856F4"/>
    <w:multiLevelType w:val="multilevel"/>
    <w:tmpl w:val="0D3A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D36B55"/>
    <w:multiLevelType w:val="multilevel"/>
    <w:tmpl w:val="EDFE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090079"/>
    <w:multiLevelType w:val="multilevel"/>
    <w:tmpl w:val="BADA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326D9D"/>
    <w:multiLevelType w:val="multilevel"/>
    <w:tmpl w:val="C176758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>
    <w:nsid w:val="4F48415E"/>
    <w:multiLevelType w:val="multilevel"/>
    <w:tmpl w:val="DE9C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6E76A5"/>
    <w:multiLevelType w:val="multilevel"/>
    <w:tmpl w:val="EA2E94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6CAD6FB5"/>
    <w:multiLevelType w:val="multilevel"/>
    <w:tmpl w:val="8290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2F0776"/>
    <w:multiLevelType w:val="multilevel"/>
    <w:tmpl w:val="E1AE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047D22"/>
    <w:multiLevelType w:val="multilevel"/>
    <w:tmpl w:val="8A46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16988"/>
    <w:rsid w:val="00116988"/>
    <w:rsid w:val="001A167F"/>
    <w:rsid w:val="002B18D9"/>
    <w:rsid w:val="00390A80"/>
    <w:rsid w:val="004058A7"/>
    <w:rsid w:val="00423399"/>
    <w:rsid w:val="004406CE"/>
    <w:rsid w:val="00455C5C"/>
    <w:rsid w:val="00466363"/>
    <w:rsid w:val="00544A5A"/>
    <w:rsid w:val="00555F8F"/>
    <w:rsid w:val="00647B9F"/>
    <w:rsid w:val="00657D99"/>
    <w:rsid w:val="00661D47"/>
    <w:rsid w:val="00763328"/>
    <w:rsid w:val="007E3E83"/>
    <w:rsid w:val="008C75A4"/>
    <w:rsid w:val="008D295F"/>
    <w:rsid w:val="008F3F5C"/>
    <w:rsid w:val="00900519"/>
    <w:rsid w:val="00911095"/>
    <w:rsid w:val="00A64F56"/>
    <w:rsid w:val="00AE6502"/>
    <w:rsid w:val="00B5214E"/>
    <w:rsid w:val="00BE0E81"/>
    <w:rsid w:val="00D75C79"/>
    <w:rsid w:val="00DA70A5"/>
    <w:rsid w:val="00DC3F19"/>
    <w:rsid w:val="00DE2CF4"/>
    <w:rsid w:val="00E002D6"/>
    <w:rsid w:val="00E35D31"/>
    <w:rsid w:val="00E37AC3"/>
    <w:rsid w:val="00F177DA"/>
    <w:rsid w:val="00FF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C3"/>
  </w:style>
  <w:style w:type="paragraph" w:styleId="1">
    <w:name w:val="heading 1"/>
    <w:basedOn w:val="a"/>
    <w:link w:val="1Char"/>
    <w:uiPriority w:val="9"/>
    <w:qFormat/>
    <w:rsid w:val="001169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link w:val="2Char"/>
    <w:uiPriority w:val="9"/>
    <w:qFormat/>
    <w:rsid w:val="001169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link w:val="3Char"/>
    <w:uiPriority w:val="9"/>
    <w:qFormat/>
    <w:rsid w:val="001169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16988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116988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116988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Web">
    <w:name w:val="Normal (Web)"/>
    <w:basedOn w:val="a"/>
    <w:uiPriority w:val="99"/>
    <w:semiHidden/>
    <w:unhideWhenUsed/>
    <w:rsid w:val="00116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Emphasis"/>
    <w:basedOn w:val="a0"/>
    <w:uiPriority w:val="20"/>
    <w:qFormat/>
    <w:rsid w:val="00116988"/>
    <w:rPr>
      <w:i/>
      <w:iCs/>
    </w:rPr>
  </w:style>
  <w:style w:type="character" w:styleId="a4">
    <w:name w:val="Strong"/>
    <w:basedOn w:val="a0"/>
    <w:uiPriority w:val="22"/>
    <w:qFormat/>
    <w:rsid w:val="00116988"/>
    <w:rPr>
      <w:b/>
      <w:bCs/>
    </w:rPr>
  </w:style>
  <w:style w:type="table" w:styleId="a5">
    <w:name w:val="Table Grid"/>
    <w:basedOn w:val="a1"/>
    <w:uiPriority w:val="59"/>
    <w:rsid w:val="00E35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F3C3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663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F4191-2531-40EB-894A-5E95E349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datos</dc:creator>
  <cp:lastModifiedBy>koin.leit</cp:lastModifiedBy>
  <cp:revision>2</cp:revision>
  <cp:lastPrinted>2026-02-18T06:53:00Z</cp:lastPrinted>
  <dcterms:created xsi:type="dcterms:W3CDTF">2026-02-18T06:53:00Z</dcterms:created>
  <dcterms:modified xsi:type="dcterms:W3CDTF">2026-02-18T06:53:00Z</dcterms:modified>
</cp:coreProperties>
</file>